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7554B" w14:textId="77777777" w:rsidR="006E743A" w:rsidRPr="00DD036C" w:rsidRDefault="00645134" w:rsidP="006E743A">
      <w:pPr>
        <w:shd w:val="clear" w:color="auto" w:fill="FFFFFF"/>
        <w:spacing w:after="150" w:line="330" w:lineRule="atLeast"/>
        <w:jc w:val="center"/>
        <w:rPr>
          <w:rFonts w:ascii="Arial" w:eastAsia="Times New Roman" w:hAnsi="Arial" w:cs="Arial"/>
          <w:b/>
          <w:color w:val="0070C0"/>
          <w:sz w:val="32"/>
          <w:szCs w:val="32"/>
          <w:lang w:eastAsia="hr-HR"/>
        </w:rPr>
      </w:pPr>
      <w:r w:rsidRPr="00DD036C">
        <w:rPr>
          <w:rFonts w:ascii="Arial" w:eastAsia="Times New Roman" w:hAnsi="Arial" w:cs="Arial"/>
          <w:b/>
          <w:color w:val="0070C0"/>
          <w:sz w:val="32"/>
          <w:szCs w:val="32"/>
          <w:lang w:eastAsia="hr-HR"/>
        </w:rPr>
        <w:t>KAKO SMANJITI MOGUĆNOST PROVALE U KUĆE I STANOVE?</w:t>
      </w:r>
    </w:p>
    <w:p w14:paraId="076FF1B8" w14:textId="77777777" w:rsidR="006E743A" w:rsidRPr="00DD036C" w:rsidRDefault="006E743A" w:rsidP="00BB00B2">
      <w:pPr>
        <w:shd w:val="clear" w:color="auto" w:fill="FFFFFF"/>
        <w:spacing w:after="150" w:line="330" w:lineRule="atLeast"/>
        <w:jc w:val="both"/>
        <w:rPr>
          <w:rFonts w:ascii="Arial" w:eastAsia="Times New Roman" w:hAnsi="Arial" w:cs="Arial"/>
          <w:color w:val="0070C0"/>
          <w:sz w:val="24"/>
          <w:szCs w:val="24"/>
          <w:lang w:eastAsia="hr-HR"/>
        </w:rPr>
      </w:pPr>
      <w:r w:rsidRPr="00DD036C">
        <w:rPr>
          <w:rFonts w:ascii="Arial" w:eastAsia="Times New Roman" w:hAnsi="Arial" w:cs="Arial"/>
          <w:color w:val="0070C0"/>
          <w:sz w:val="24"/>
          <w:szCs w:val="24"/>
          <w:lang w:eastAsia="hr-HR"/>
        </w:rPr>
        <w:t>Većina ljudi želi život proživjeti na miru, sigurno i zaštićeno. No, uz opću kulturu ponašanja, koju usvajamo u krugu obitelji, dječjeg vrtića, škole ili ulice, usvajamo li i kulturu osobne sigurnosti?</w:t>
      </w:r>
    </w:p>
    <w:p w14:paraId="6C98E0A8" w14:textId="77777777" w:rsidR="006E743A" w:rsidRPr="00DD036C" w:rsidRDefault="006E743A" w:rsidP="00BB00B2">
      <w:pPr>
        <w:shd w:val="clear" w:color="auto" w:fill="FFFFFF"/>
        <w:spacing w:after="150" w:line="330" w:lineRule="atLeast"/>
        <w:jc w:val="both"/>
        <w:rPr>
          <w:rFonts w:ascii="Arial" w:eastAsia="Times New Roman" w:hAnsi="Arial" w:cs="Arial"/>
          <w:color w:val="0070C0"/>
          <w:sz w:val="24"/>
          <w:szCs w:val="24"/>
          <w:lang w:eastAsia="hr-HR"/>
        </w:rPr>
      </w:pPr>
      <w:r w:rsidRPr="00DD036C">
        <w:rPr>
          <w:rFonts w:ascii="Arial" w:eastAsia="Times New Roman" w:hAnsi="Arial" w:cs="Arial"/>
          <w:color w:val="0070C0"/>
          <w:sz w:val="24"/>
          <w:szCs w:val="24"/>
          <w:lang w:eastAsia="hr-HR"/>
        </w:rPr>
        <w:t>Mnogi će reći da razmišljaju o svojoj osobnoj sigurnosti, o sigurnosti svoga doma, svoje obitelji ili tvrtke u kojoj rade, a potom ostaviti novčanik, mobitel, torbu na zadnjem sjedalu svoga automobila, parkirati auto, zaključati ga i otići na kavu u obližnji kafić. Kada se vrate, ostat će zaprepašteni jer se netko “usudio</w:t>
      </w:r>
      <w:r w:rsidR="00BB00B2" w:rsidRPr="00DD036C">
        <w:rPr>
          <w:rFonts w:ascii="Arial" w:eastAsia="Times New Roman" w:hAnsi="Arial" w:cs="Arial"/>
          <w:color w:val="0070C0"/>
          <w:sz w:val="24"/>
          <w:szCs w:val="24"/>
          <w:lang w:eastAsia="hr-HR"/>
        </w:rPr>
        <w:t>“</w:t>
      </w:r>
      <w:r w:rsidRPr="00DD036C">
        <w:rPr>
          <w:rFonts w:ascii="Arial" w:eastAsia="Times New Roman" w:hAnsi="Arial" w:cs="Arial"/>
          <w:color w:val="0070C0"/>
          <w:sz w:val="24"/>
          <w:szCs w:val="24"/>
          <w:lang w:eastAsia="hr-HR"/>
        </w:rPr>
        <w:t xml:space="preserve"> u pola bijela dana provaliti u njihov automobil i odnijeti njihove stvari?.</w:t>
      </w:r>
    </w:p>
    <w:p w14:paraId="3FEF6B71" w14:textId="77777777" w:rsidR="000C5091" w:rsidRPr="00DD036C" w:rsidRDefault="000C5091" w:rsidP="006E743A">
      <w:pPr>
        <w:shd w:val="clear" w:color="auto" w:fill="FFFFFF"/>
        <w:spacing w:after="150" w:line="330" w:lineRule="atLeast"/>
        <w:rPr>
          <w:rFonts w:ascii="Arial" w:eastAsia="Times New Roman" w:hAnsi="Arial" w:cs="Arial"/>
          <w:b/>
          <w:bCs/>
          <w:iCs/>
          <w:color w:val="0070C0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iCs/>
          <w:color w:val="0070C0"/>
          <w:sz w:val="24"/>
          <w:szCs w:val="24"/>
          <w:lang w:eastAsia="hr-HR"/>
        </w:rPr>
        <w:t>U nastavku vam dajemo</w:t>
      </w:r>
      <w:r w:rsidR="006E743A" w:rsidRPr="00DD036C">
        <w:rPr>
          <w:rFonts w:ascii="Arial" w:eastAsia="Times New Roman" w:hAnsi="Arial" w:cs="Arial"/>
          <w:b/>
          <w:bCs/>
          <w:iCs/>
          <w:color w:val="0070C0"/>
          <w:sz w:val="24"/>
          <w:szCs w:val="24"/>
          <w:lang w:eastAsia="hr-HR"/>
        </w:rPr>
        <w:t xml:space="preserve"> nekoliko savjeta vezano u</w:t>
      </w:r>
      <w:r w:rsidR="00F00337">
        <w:rPr>
          <w:rFonts w:ascii="Arial" w:eastAsia="Times New Roman" w:hAnsi="Arial" w:cs="Arial"/>
          <w:b/>
          <w:bCs/>
          <w:iCs/>
          <w:color w:val="0070C0"/>
          <w:sz w:val="24"/>
          <w:szCs w:val="24"/>
          <w:lang w:eastAsia="hr-HR"/>
        </w:rPr>
        <w:t xml:space="preserve">z  povećanje sigurnosti unutar </w:t>
      </w:r>
      <w:r w:rsidR="006E743A" w:rsidRPr="00DD036C">
        <w:rPr>
          <w:rFonts w:ascii="Arial" w:eastAsia="Times New Roman" w:hAnsi="Arial" w:cs="Arial"/>
          <w:b/>
          <w:bCs/>
          <w:iCs/>
          <w:color w:val="0070C0"/>
          <w:sz w:val="24"/>
          <w:szCs w:val="24"/>
          <w:lang w:eastAsia="hr-HR"/>
        </w:rPr>
        <w:t>Vašeg doma.</w:t>
      </w:r>
    </w:p>
    <w:p w14:paraId="5EF9A2CB" w14:textId="77777777" w:rsidR="006E743A" w:rsidRPr="002C3460" w:rsidRDefault="006E743A" w:rsidP="001D09C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2" w:color="auto"/>
        </w:pBdr>
        <w:spacing w:after="120" w:line="240" w:lineRule="auto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hr-HR"/>
        </w:rPr>
      </w:pPr>
      <w:r w:rsidRPr="002C346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hr-HR"/>
        </w:rPr>
        <w:t>Iskoristite lijepi dan, prošećite oko svoje kuće ili stana, dobro razgledajte i uočite slabe točke u vašoj obrani. Imajte na umu činjenicu da je vaša sigurnost, odnosno sigurnost članova vaše obitelji, vaša prva briga.</w:t>
      </w:r>
    </w:p>
    <w:p w14:paraId="29E7304C" w14:textId="77777777" w:rsidR="006E743A" w:rsidRPr="002C3460" w:rsidRDefault="006E743A" w:rsidP="001D09C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2" w:color="auto"/>
        </w:pBdr>
        <w:spacing w:after="120" w:line="24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 w:rsidRPr="002C346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 Odvojite nekoliko minuta i ispunite ovaj upitnik kako biste dobili važne ulazne informacije o trenutnoj razini sigurnosti:</w:t>
      </w:r>
    </w:p>
    <w:p w14:paraId="25349254" w14:textId="77777777" w:rsidR="006E743A" w:rsidRPr="002C3460" w:rsidRDefault="006E743A" w:rsidP="001D09C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2" w:color="auto"/>
        </w:pBdr>
        <w:spacing w:after="120" w:line="24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 w:rsidRPr="002C346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.  Može li itko doći do kuće ili stana, a da ga nitko ne vidi? DA/NE</w:t>
      </w:r>
    </w:p>
    <w:p w14:paraId="6CDE5543" w14:textId="77777777" w:rsidR="006E743A" w:rsidRPr="002C3460" w:rsidRDefault="006E743A" w:rsidP="001D09C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2" w:color="auto"/>
        </w:pBdr>
        <w:spacing w:after="120" w:line="24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 w:rsidRPr="002C346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. Postoje li mjesta na kojima grabežljivac može biti lako opažen? DA/NE</w:t>
      </w:r>
    </w:p>
    <w:p w14:paraId="2879E6C0" w14:textId="77777777" w:rsidR="006E743A" w:rsidRPr="002C3460" w:rsidRDefault="006E743A" w:rsidP="001D09C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2" w:color="auto"/>
        </w:pBdr>
        <w:spacing w:after="120" w:line="24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 w:rsidRPr="002C346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3. Postoje li objekti van doma (garaža, drvarnica, itd.) koji nisu zaključani? DA/NE</w:t>
      </w:r>
    </w:p>
    <w:p w14:paraId="67960D85" w14:textId="77777777" w:rsidR="006E743A" w:rsidRPr="002C3460" w:rsidRDefault="006E743A" w:rsidP="001D09C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2" w:color="auto"/>
        </w:pBdr>
        <w:spacing w:after="120" w:line="24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 w:rsidRPr="002C346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4. Postoje li ljestve ostavljene van kuće ili drugog dvorišnog objekta? DA/NE</w:t>
      </w:r>
    </w:p>
    <w:p w14:paraId="029182E2" w14:textId="77777777" w:rsidR="006E743A" w:rsidRDefault="006E743A" w:rsidP="001D09C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2" w:color="auto"/>
        </w:pBdr>
        <w:spacing w:after="120" w:line="24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 w:rsidRPr="002C346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5. Može li staklo biti lako izrezano i maknuto s vašeg prozora (nemate protuprovalnu foliju)? 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  </w:t>
      </w:r>
    </w:p>
    <w:p w14:paraId="2356CA3B" w14:textId="77777777" w:rsidR="006E743A" w:rsidRPr="002C3460" w:rsidRDefault="006E743A" w:rsidP="001D09C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2" w:color="auto"/>
        </w:pBdr>
        <w:spacing w:after="120" w:line="24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    </w:t>
      </w:r>
      <w:r w:rsidRPr="002C346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DA/NE</w:t>
      </w:r>
    </w:p>
    <w:p w14:paraId="539900C4" w14:textId="77777777" w:rsidR="006E743A" w:rsidRPr="002C3460" w:rsidRDefault="006E743A" w:rsidP="001D09C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2" w:color="auto"/>
        </w:pBdr>
        <w:spacing w:after="120" w:line="24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 w:rsidRPr="002C346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6. Mogu li vrijedni predmeti biti viđeni kroz vaš prozor? DA/NE</w:t>
      </w:r>
    </w:p>
    <w:p w14:paraId="2FBF4D0D" w14:textId="77777777" w:rsidR="006E743A" w:rsidRPr="002C3460" w:rsidRDefault="006E743A" w:rsidP="001D09C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2" w:color="auto"/>
        </w:pBdr>
        <w:spacing w:after="120" w:line="24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 w:rsidRPr="002C346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7. Imate li širokokutnu špijunku na vratima? DA/NE</w:t>
      </w:r>
    </w:p>
    <w:p w14:paraId="58FBAA23" w14:textId="77777777" w:rsidR="006E743A" w:rsidRPr="002C3460" w:rsidRDefault="006E743A" w:rsidP="001D09C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2" w:color="auto"/>
        </w:pBdr>
        <w:spacing w:after="120" w:line="24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 w:rsidRPr="002C346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8. Koristite li je prije no što otvorite vrata? DA/NE</w:t>
      </w:r>
    </w:p>
    <w:p w14:paraId="49BAE651" w14:textId="77777777" w:rsidR="006E743A" w:rsidRPr="002C3460" w:rsidRDefault="006E743A" w:rsidP="001D09C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2" w:color="auto"/>
        </w:pBdr>
        <w:spacing w:after="120" w:line="24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 w:rsidRPr="002C346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9. Jesu li vaša vrata ojačana i lancem? DA/NE</w:t>
      </w:r>
    </w:p>
    <w:p w14:paraId="222296F5" w14:textId="77777777" w:rsidR="006E743A" w:rsidRPr="002C3460" w:rsidRDefault="006E743A" w:rsidP="001D09C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2" w:color="auto"/>
        </w:pBdr>
        <w:spacing w:after="120" w:line="24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 w:rsidRPr="002C346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0. Je li lanac postavljen prije no što otvorite vrata? DA/NE</w:t>
      </w:r>
    </w:p>
    <w:p w14:paraId="2405ED34" w14:textId="77777777" w:rsidR="006E743A" w:rsidRPr="002C3460" w:rsidRDefault="006E743A" w:rsidP="001D09C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2" w:color="auto"/>
        </w:pBdr>
        <w:spacing w:after="120" w:line="24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 w:rsidRPr="002C346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1. Imate li naviku provjeravati jest</w:t>
      </w:r>
      <w:r w:rsidR="00682B9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e</w:t>
      </w:r>
      <w:r w:rsidRPr="002C346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 li zaključali vrata za sobom? DA/NE</w:t>
      </w:r>
    </w:p>
    <w:p w14:paraId="1269A036" w14:textId="77777777" w:rsidR="006E743A" w:rsidRPr="002C3460" w:rsidRDefault="006E743A" w:rsidP="001D09C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2" w:color="auto"/>
        </w:pBdr>
        <w:spacing w:after="120" w:line="24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 w:rsidRPr="002C346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2. Imate li protuprovalna vrata? DA/NE</w:t>
      </w:r>
    </w:p>
    <w:p w14:paraId="7933F38F" w14:textId="77777777" w:rsidR="006E743A" w:rsidRPr="002C3460" w:rsidRDefault="006E743A" w:rsidP="001D09C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2" w:color="auto"/>
        </w:pBdr>
        <w:spacing w:after="120" w:line="24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 w:rsidRPr="002C346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3. Ako ste na nižim katovima, jesu li prozori lako dostupni s vanjske strane? DA/NE</w:t>
      </w:r>
    </w:p>
    <w:p w14:paraId="59139AC7" w14:textId="77777777" w:rsidR="006E743A" w:rsidRPr="002C3460" w:rsidRDefault="006E743A" w:rsidP="001D09C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2" w:color="auto"/>
        </w:pBdr>
        <w:spacing w:after="120" w:line="24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 w:rsidRPr="002C346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4. Imate li alarmni sustav? DA/NE</w:t>
      </w:r>
    </w:p>
    <w:p w14:paraId="60259870" w14:textId="77777777" w:rsidR="006E743A" w:rsidRPr="002C3460" w:rsidRDefault="006E743A" w:rsidP="001D09C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2" w:color="auto"/>
        </w:pBdr>
        <w:spacing w:after="120" w:line="24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 w:rsidRPr="002C346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5. Čuje li se alarm i na ulici? DA/NE</w:t>
      </w:r>
    </w:p>
    <w:p w14:paraId="1D55D9DB" w14:textId="77777777" w:rsidR="006E743A" w:rsidRDefault="006E743A" w:rsidP="001D09C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2" w:color="auto"/>
        </w:pBdr>
        <w:spacing w:after="120" w:line="24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 w:rsidRPr="002C346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16. Jeste li sigurni da će u slučaju neuobičajene buke vaš susjed biti zainteresiran za događanja? </w:t>
      </w:r>
    </w:p>
    <w:p w14:paraId="01935FE2" w14:textId="77777777" w:rsidR="006E743A" w:rsidRPr="002C3460" w:rsidRDefault="006E743A" w:rsidP="001D09C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2" w:color="auto"/>
        </w:pBdr>
        <w:spacing w:after="120" w:line="24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     </w:t>
      </w:r>
      <w:r w:rsidRPr="002C346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DA/NE</w:t>
      </w:r>
    </w:p>
    <w:p w14:paraId="0DD212DB" w14:textId="77777777" w:rsidR="006E743A" w:rsidRPr="002C3460" w:rsidRDefault="006E743A" w:rsidP="001D09C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2" w:color="auto"/>
        </w:pBdr>
        <w:spacing w:after="120" w:line="24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 w:rsidRPr="002C346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7. Odlažete li svoje vrijednosti u bankarske sefove? DA/NE</w:t>
      </w:r>
    </w:p>
    <w:p w14:paraId="4F2A266A" w14:textId="77777777" w:rsidR="006E743A" w:rsidRPr="002C3460" w:rsidRDefault="006E743A" w:rsidP="001D09C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2" w:color="auto"/>
        </w:pBdr>
        <w:spacing w:after="120" w:line="24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 w:rsidRPr="002C346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8. Jeste li nekako označili vrijedne predmete? DA/NE</w:t>
      </w:r>
    </w:p>
    <w:p w14:paraId="1F108118" w14:textId="77777777" w:rsidR="006E743A" w:rsidRPr="002C3460" w:rsidRDefault="006E743A" w:rsidP="001D09C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2" w:color="auto"/>
        </w:pBdr>
        <w:spacing w:after="120" w:line="24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 w:rsidRPr="002C346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9. Imate li foto-album vaših vrijednih predmeta? DA/NE</w:t>
      </w:r>
    </w:p>
    <w:p w14:paraId="573549F0" w14:textId="77777777" w:rsidR="006E743A" w:rsidRDefault="006E743A" w:rsidP="001D09C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2" w:color="auto"/>
        </w:pBdr>
        <w:spacing w:after="120" w:line="240" w:lineRule="auto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hr-HR"/>
        </w:rPr>
      </w:pPr>
      <w:r w:rsidRPr="002C346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0. Mislite li da netko može lako doći do vaše imovine? DA/NE</w:t>
      </w:r>
      <w:r w:rsidRPr="006E743A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hr-HR"/>
        </w:rPr>
        <w:t xml:space="preserve"> </w:t>
      </w:r>
    </w:p>
    <w:p w14:paraId="32625C52" w14:textId="77777777" w:rsidR="006E743A" w:rsidRDefault="006E743A" w:rsidP="001D09CA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2" w:color="auto"/>
        </w:pBdr>
        <w:spacing w:after="120" w:line="240" w:lineRule="auto"/>
        <w:rPr>
          <w:rFonts w:eastAsia="Times New Roman" w:cs="Times New Roman"/>
          <w:b/>
          <w:i/>
          <w:color w:val="000000" w:themeColor="text1"/>
          <w:lang w:eastAsia="hr-HR"/>
        </w:rPr>
      </w:pPr>
      <w:r w:rsidRPr="002C346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hr-HR"/>
        </w:rPr>
        <w:t>Ukoliko ste na većinu od pitanja 1-6 i 15 odgovorili DA, a na većinu od pitanja 7-14 sa NE, vrijeme je da povećate sigurnost vašeg doma.</w:t>
      </w:r>
      <w:r>
        <w:rPr>
          <w:rFonts w:eastAsia="Times New Roman" w:cs="Times New Roman"/>
          <w:b/>
          <w:i/>
          <w:color w:val="000000" w:themeColor="text1"/>
          <w:lang w:eastAsia="hr-HR"/>
        </w:rPr>
        <w:t xml:space="preserve"> </w:t>
      </w:r>
    </w:p>
    <w:p w14:paraId="027C915B" w14:textId="77777777" w:rsidR="000F31DC" w:rsidRDefault="000F31DC" w:rsidP="006E743A">
      <w:pPr>
        <w:shd w:val="clear" w:color="auto" w:fill="FFFFFF"/>
        <w:spacing w:after="150" w:line="330" w:lineRule="atLeast"/>
        <w:rPr>
          <w:rFonts w:eastAsia="Times New Roman" w:cs="Times New Roman"/>
          <w:b/>
          <w:i/>
          <w:color w:val="000000" w:themeColor="text1"/>
          <w:lang w:eastAsia="hr-HR"/>
        </w:rPr>
      </w:pPr>
    </w:p>
    <w:p w14:paraId="7FE1022F" w14:textId="77777777" w:rsidR="006E743A" w:rsidRPr="000F31DC" w:rsidRDefault="000F31DC" w:rsidP="006E743A">
      <w:pPr>
        <w:shd w:val="clear" w:color="auto" w:fill="FFFFFF"/>
        <w:spacing w:after="150" w:line="330" w:lineRule="atLeast"/>
        <w:rPr>
          <w:rFonts w:eastAsia="Times New Roman" w:cs="Times New Roman"/>
          <w:b/>
          <w:i/>
          <w:color w:val="000000" w:themeColor="text1"/>
          <w:lang w:eastAsia="hr-HR"/>
        </w:rPr>
      </w:pPr>
      <w:r w:rsidRPr="00DD036C">
        <w:rPr>
          <w:b/>
          <w:noProof/>
          <w:color w:val="0070C0"/>
          <w:sz w:val="36"/>
          <w:szCs w:val="36"/>
          <w:lang w:eastAsia="hr-HR"/>
        </w:rPr>
        <w:lastRenderedPageBreak/>
        <w:drawing>
          <wp:anchor distT="36576" distB="36576" distL="36576" distR="36576" simplePos="0" relativeHeight="251667456" behindDoc="0" locked="0" layoutInCell="1" allowOverlap="1" wp14:anchorId="1C1DC556" wp14:editId="3D2834C2">
            <wp:simplePos x="0" y="0"/>
            <wp:positionH relativeFrom="column">
              <wp:posOffset>5230495</wp:posOffset>
            </wp:positionH>
            <wp:positionV relativeFrom="paragraph">
              <wp:posOffset>142875</wp:posOffset>
            </wp:positionV>
            <wp:extent cx="1306195" cy="964565"/>
            <wp:effectExtent l="0" t="0" r="8255" b="6985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36C">
        <w:rPr>
          <w:b/>
          <w:noProof/>
          <w:color w:val="0070C0"/>
          <w:sz w:val="36"/>
          <w:szCs w:val="36"/>
          <w:lang w:eastAsia="hr-HR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4A7CB903" wp14:editId="2DD28D52">
                <wp:simplePos x="0" y="0"/>
                <wp:positionH relativeFrom="column">
                  <wp:posOffset>3375660</wp:posOffset>
                </wp:positionH>
                <wp:positionV relativeFrom="paragraph">
                  <wp:posOffset>99061</wp:posOffset>
                </wp:positionV>
                <wp:extent cx="1828800" cy="1143000"/>
                <wp:effectExtent l="0" t="0" r="0" b="0"/>
                <wp:wrapNone/>
                <wp:docPr id="6" name="Tekstni okvi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3084D8" w14:textId="77777777" w:rsidR="00AE0220" w:rsidRPr="00DD036C" w:rsidRDefault="00AE0220" w:rsidP="00660FAF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120" w:line="120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D036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NA ULAZNA VRATA UGRADITE PROTUPROVALNA VRATA ILI  DVIJE RAZLIČITE CILINDRIČNE BRAVE. </w:t>
                            </w:r>
                          </w:p>
                          <w:p w14:paraId="36653BF8" w14:textId="77777777" w:rsidR="00AE0220" w:rsidRPr="00DD036C" w:rsidRDefault="00AE0220" w:rsidP="00660FAF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120" w:line="120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D036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CILINDAR BRAVE POSTAVITE U RAVNINI S VANJSKIM DIJELOM VRATA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7CB903" id="_x0000_t202" coordsize="21600,21600" o:spt="202" path="m,l,21600r21600,l21600,xe">
                <v:stroke joinstyle="miter"/>
                <v:path gradientshapeok="t" o:connecttype="rect"/>
              </v:shapetype>
              <v:shape id="Tekstni okvir 6" o:spid="_x0000_s1026" type="#_x0000_t202" style="position:absolute;margin-left:265.8pt;margin-top:7.8pt;width:2in;height:90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b93QEAALADAAAOAAAAZHJzL2Uyb0RvYy54bWysU8tu2zAQvBfoPxC815Kc1jUEy0GaIEWB&#10;9AGk/QCKIi2iEpdd0pbcr++Skh23uQW9ENwlObszO9xcj33HDgq9AVvxYpFzpqyExthdxX98v3+z&#10;5swHYRvRgVUVPyrPr7evX20GV6oltNA1ChmBWF8OruJtCK7MMi9b1Qu/AKcsHWrAXgQKcZc1KAZC&#10;77tsmeerbABsHIJU3lP2bjrk24SvtZLhq9ZeBdZVnHoLacW01nHNthtR7lC41si5DfGCLnphLBU9&#10;Q92JINgezTOo3kgEDzosJPQZaG2kShyITZH/w+axFU4lLiSOd2eZ/P+DlV8Oj+4bsjB+gJEGmEh4&#10;9wDyp2cWblthd+oGEYZWiYYKF1GybHC+nJ9GqX3pI0g9fIaGhiz2ARLQqLGPqhBPRug0gONZdDUG&#10;JmPJ9XK9zulI0llRvL3KKYg1RHl67tCHjwp6FjcVR5pqgheHBx+mq6crsZqFe9N1abKd/StBmFNG&#10;JWvMr0/9T0zCWI/0NiZraI5EC2GyDdmcNi3gb84GskzF/a+9QMVZ98mSNFerd+9X5LHLAC+D+jIQ&#10;VhJUxQNn0/Y2TL7cOzS7lipNw7BwQ3Jqk4g+dTUPgWyRpJotHH13GadbTx9t+wcAAP//AwBQSwME&#10;FAAGAAgAAAAhAN+C0gLdAAAACgEAAA8AAABkcnMvZG93bnJldi54bWxMT0FOwzAQvCPxB2srcaNO&#10;qBraNE5VIXFDoi2IsxMvSVR7HcVOE3g9ywlOuzszmpkt9rOz4opD6DwpSJcJCKTam44aBe9vz/cb&#10;ECFqMtp6QgVfGGBf3t4UOjd+ohNez7ERbEIh1wraGPtcylC36HRY+h6JuU8/OB35HBppBj2xubPy&#10;IUky6XRHnNDqHp9arC/n0Sn4qB7H4zSsjqfLd59ZfwivLzEodbeYDzsQEef4J4bf+lwdSu5U+ZFM&#10;EFbBepVmLGVizZMFm3TLS8XAlhFZFvL/C+UPAAAA//8DAFBLAQItABQABgAIAAAAIQC2gziS/gAA&#10;AOEBAAATAAAAAAAAAAAAAAAAAAAAAABbQ29udGVudF9UeXBlc10ueG1sUEsBAi0AFAAGAAgAAAAh&#10;ADj9If/WAAAAlAEAAAsAAAAAAAAAAAAAAAAALwEAAF9yZWxzLy5yZWxzUEsBAi0AFAAGAAgAAAAh&#10;ANjN1v3dAQAAsAMAAA4AAAAAAAAAAAAAAAAALgIAAGRycy9lMm9Eb2MueG1sUEsBAi0AFAAGAAgA&#10;AAAhAN+C0gLdAAAACgEAAA8AAAAAAAAAAAAAAAAANwQAAGRycy9kb3ducmV2LnhtbFBLBQYAAAAA&#10;BAAEAPMAAABBBQAAAAA=&#10;" filled="f" stroked="f" strokecolor="black [0]" insetpen="t">
                <v:textbox inset="2.88pt,2.88pt,2.88pt,2.88pt">
                  <w:txbxContent>
                    <w:p w14:paraId="4E3084D8" w14:textId="77777777" w:rsidR="00AE0220" w:rsidRPr="00DD036C" w:rsidRDefault="00AE0220" w:rsidP="00660FAF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120" w:line="120" w:lineRule="atLeast"/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DD036C"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NA ULAZNA VRATA UGRADITE PROTUPROVALNA VRATA ILI  DVIJE RAZLIČITE CILINDRIČNE BRAVE. </w:t>
                      </w:r>
                    </w:p>
                    <w:p w14:paraId="36653BF8" w14:textId="77777777" w:rsidR="00AE0220" w:rsidRPr="00DD036C" w:rsidRDefault="00AE0220" w:rsidP="00660FAF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120" w:line="120" w:lineRule="atLeast"/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DD036C"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>CILINDAR BRAVE POSTAVITE U RAVNINI S VANJSKIM DIJELOM VRATA!</w:t>
                      </w:r>
                    </w:p>
                  </w:txbxContent>
                </v:textbox>
              </v:shape>
            </w:pict>
          </mc:Fallback>
        </mc:AlternateContent>
      </w:r>
      <w:r w:rsidR="00DD036C" w:rsidRPr="00DD036C">
        <w:rPr>
          <w:rFonts w:ascii="Times New Roman" w:hAnsi="Times New Roman"/>
          <w:b/>
          <w:noProof/>
          <w:color w:val="0070C0"/>
          <w:sz w:val="36"/>
          <w:szCs w:val="36"/>
          <w:lang w:eastAsia="hr-HR"/>
        </w:rPr>
        <w:drawing>
          <wp:anchor distT="36576" distB="36576" distL="36576" distR="36576" simplePos="0" relativeHeight="251663360" behindDoc="0" locked="0" layoutInCell="1" allowOverlap="1" wp14:anchorId="0184457B" wp14:editId="4A6A261F">
            <wp:simplePos x="0" y="0"/>
            <wp:positionH relativeFrom="column">
              <wp:posOffset>1638300</wp:posOffset>
            </wp:positionH>
            <wp:positionV relativeFrom="paragraph">
              <wp:posOffset>314325</wp:posOffset>
            </wp:positionV>
            <wp:extent cx="1076325" cy="723900"/>
            <wp:effectExtent l="0" t="0" r="9525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A3A" w:rsidRPr="00DD036C">
        <w:rPr>
          <w:rFonts w:ascii="Times New Roman" w:hAnsi="Times New Roman"/>
          <w:b/>
          <w:noProof/>
          <w:color w:val="0070C0"/>
          <w:sz w:val="36"/>
          <w:szCs w:val="36"/>
          <w:lang w:eastAsia="hr-HR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65455411" wp14:editId="2FB70F8E">
                <wp:simplePos x="0" y="0"/>
                <wp:positionH relativeFrom="margin">
                  <wp:posOffset>85725</wp:posOffset>
                </wp:positionH>
                <wp:positionV relativeFrom="paragraph">
                  <wp:posOffset>247650</wp:posOffset>
                </wp:positionV>
                <wp:extent cx="1552575" cy="857250"/>
                <wp:effectExtent l="0" t="0" r="9525" b="0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681D0C" w14:textId="77777777" w:rsidR="00AE0220" w:rsidRPr="00DD036C" w:rsidRDefault="00AE0220" w:rsidP="00660FAF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120" w:line="120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D036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VRATA I PROZORE VAŠEG PROSTORA, KAD NISTE U OBJEKTU, ZATVORITE ILI ZAKLJUČAJTE 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55411" id="Tekstni okvir 4" o:spid="_x0000_s1027" type="#_x0000_t202" style="position:absolute;margin-left:6.75pt;margin-top:19.5pt;width:122.25pt;height:67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bSw4QEAALYDAAAOAAAAZHJzL2Uyb0RvYy54bWysU9uO0zAQfUfiHyy/07RFaVdR09Wyq0VI&#10;y0Va+ADHsROLxGPGbpPy9YydtFvgDfFieTz2mTlnjne3Y9+xo0JvwJZ8tVhypqyE2tim5N++Pr65&#10;4cwHYWvRgVUlPynPb/evX+0GV6g1tNDVChmBWF8MruRtCK7IMi9b1Qu/AKcsJTVgLwKF2GQ1ioHQ&#10;+y5bL5ebbACsHYJU3tPpw5Tk+4SvtZLhs9ZeBdaVnHoLacW0VnHN9jtRNChca+TchviHLnphLBW9&#10;QD2IINgBzV9QvZEIHnRYSOgz0NpIlTgQm9XyDzbPrXAqcSFxvLvI5P8frPx0fHZfkIXxHYw0wETC&#10;uyeQ3z2zcN8K26g7RBhaJWoqvIqSZYPzxfw0Su0LH0Gq4SPUNGRxCJCARo19VIV4MkKnAZwuoqsx&#10;MBlL5vk63+acScrd5Nt1nqaSieL82qEP7xX0LG5KjjTUhC6OTz7EbkRxvhKLWXg0XZcG29nfDuji&#10;dKKSM+bX5/YnImGsRmbqmWjMVVCfiBzCZB4yO21awJ+cDWSckvsfB4GKs+6DJYHebvLthpx2HeB1&#10;UF0HwkqCKnngbNreh8mdB4emaanSNBILdySqNonvS1fzKMgcSYbZyNF913G69fLd9r8AAAD//wMA&#10;UEsDBBQABgAIAAAAIQArQ7pa3QAAAAkBAAAPAAAAZHJzL2Rvd25yZXYueG1sTI/NTsMwEITvSLyD&#10;tUjcqEND/0KcqkLihkRbEGcn3iZR7XUUO03g6VlO5bajbzQ7k28nZ8UF+9B6UvA4S0AgVd60VCv4&#10;/Hh9WIMIUZPR1hMq+MYA2+L2JteZ8SMd8HKMteAQCplW0MTYZVKGqkGnw8x3SMxOvnc6suxraXo9&#10;crizcp4kS+l0S/yh0R2+NFidj4NT8FWuhv3Yp/vD+adbWr8L728xKHV/N+2eQUSc4tUMf/W5OhTc&#10;qfQDmSAs63TBTgXphicxny/WfJQMVk8JyCKX/xcUvwAAAP//AwBQSwECLQAUAAYACAAAACEAtoM4&#10;kv4AAADhAQAAEwAAAAAAAAAAAAAAAAAAAAAAW0NvbnRlbnRfVHlwZXNdLnhtbFBLAQItABQABgAI&#10;AAAAIQA4/SH/1gAAAJQBAAALAAAAAAAAAAAAAAAAAC8BAABfcmVscy8ucmVsc1BLAQItABQABgAI&#10;AAAAIQBCPbSw4QEAALYDAAAOAAAAAAAAAAAAAAAAAC4CAABkcnMvZTJvRG9jLnhtbFBLAQItABQA&#10;BgAIAAAAIQArQ7pa3QAAAAkBAAAPAAAAAAAAAAAAAAAAADsEAABkcnMvZG93bnJldi54bWxQSwUG&#10;AAAAAAQABADzAAAARQUAAAAA&#10;" filled="f" stroked="f" strokecolor="black [0]" insetpen="t">
                <v:textbox inset="2.88pt,2.88pt,2.88pt,2.88pt">
                  <w:txbxContent>
                    <w:p w14:paraId="5E681D0C" w14:textId="77777777" w:rsidR="00AE0220" w:rsidRPr="00DD036C" w:rsidRDefault="00AE0220" w:rsidP="00660FAF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120" w:line="120" w:lineRule="atLeast"/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DD036C"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>VRATA I PROZORE VAŠEG PROSTORA, KAD NISTE U OBJEKTU, ZATVORITE ILI ZAKLJUČAJTE 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FAF" w:rsidRPr="00DD036C">
        <w:rPr>
          <w:rFonts w:ascii="Arial" w:eastAsia="Times New Roman" w:hAnsi="Arial" w:cs="Arial"/>
          <w:b/>
          <w:bCs/>
          <w:color w:val="0070C0"/>
          <w:sz w:val="36"/>
          <w:szCs w:val="36"/>
          <w:lang w:eastAsia="hr-HR"/>
        </w:rPr>
        <w:t>POLICIJA SAVJETUJE</w:t>
      </w:r>
      <w:r w:rsidR="00660FAF" w:rsidRPr="00DD036C">
        <w:rPr>
          <w:rFonts w:ascii="Arial" w:eastAsia="Times New Roman" w:hAnsi="Arial" w:cs="Arial"/>
          <w:b/>
          <w:bCs/>
          <w:color w:val="0070C0"/>
          <w:sz w:val="24"/>
          <w:szCs w:val="24"/>
          <w:lang w:eastAsia="hr-HR"/>
        </w:rPr>
        <w:t>:</w:t>
      </w:r>
    </w:p>
    <w:p w14:paraId="761DB2C5" w14:textId="77777777" w:rsidR="00BB00B2" w:rsidRDefault="00BB00B2" w:rsidP="000F31DC">
      <w:pPr>
        <w:shd w:val="clear" w:color="auto" w:fill="FFFFFF"/>
        <w:spacing w:before="100" w:beforeAutospacing="1" w:after="100" w:afterAutospacing="1" w:line="330" w:lineRule="atLeast"/>
        <w:rPr>
          <w:rFonts w:eastAsia="Times New Roman" w:cs="Lucida Sans Unicode"/>
          <w:bCs/>
          <w:i/>
          <w:color w:val="00B0F0"/>
          <w:lang w:eastAsia="hr-HR"/>
        </w:rPr>
      </w:pPr>
    </w:p>
    <w:p w14:paraId="6C601D7C" w14:textId="77777777" w:rsidR="00BB00B2" w:rsidRDefault="00BB00B2" w:rsidP="00BB00B2">
      <w:pPr>
        <w:spacing w:after="150" w:line="330" w:lineRule="atLeast"/>
        <w:jc w:val="both"/>
        <w:rPr>
          <w:rFonts w:eastAsia="Times New Roman" w:cs="Lucida Sans Unicode"/>
          <w:bCs/>
          <w:i/>
          <w:color w:val="00B0F0"/>
          <w:lang w:eastAsia="hr-HR"/>
        </w:rPr>
      </w:pPr>
    </w:p>
    <w:p w14:paraId="3E5809DE" w14:textId="77777777" w:rsidR="00BB00B2" w:rsidRDefault="000F31DC" w:rsidP="00BB00B2">
      <w:pPr>
        <w:spacing w:after="150" w:line="330" w:lineRule="atLeast"/>
        <w:jc w:val="both"/>
        <w:rPr>
          <w:rFonts w:eastAsia="Times New Roman" w:cs="Lucida Sans Unicode"/>
          <w:bCs/>
          <w:i/>
          <w:color w:val="00B0F0"/>
          <w:lang w:eastAsia="hr-HR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drawing>
          <wp:anchor distT="36576" distB="36576" distL="36576" distR="36576" simplePos="0" relativeHeight="251675648" behindDoc="0" locked="0" layoutInCell="1" allowOverlap="1" wp14:anchorId="1CDC8C56" wp14:editId="7E82969C">
            <wp:simplePos x="0" y="0"/>
            <wp:positionH relativeFrom="column">
              <wp:posOffset>3474085</wp:posOffset>
            </wp:positionH>
            <wp:positionV relativeFrom="paragraph">
              <wp:posOffset>133985</wp:posOffset>
            </wp:positionV>
            <wp:extent cx="1249200" cy="860400"/>
            <wp:effectExtent l="0" t="0" r="8255" b="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00" cy="8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0E3">
        <w:rPr>
          <w:rFonts w:ascii="Times New Roman" w:hAnsi="Times New Roman"/>
          <w:noProof/>
          <w:sz w:val="24"/>
          <w:szCs w:val="24"/>
          <w:lang w:eastAsia="hr-HR"/>
        </w:rPr>
        <w:drawing>
          <wp:anchor distT="36576" distB="36576" distL="36576" distR="36576" simplePos="0" relativeHeight="251671552" behindDoc="0" locked="0" layoutInCell="1" allowOverlap="1" wp14:anchorId="3137E344" wp14:editId="481673D5">
            <wp:simplePos x="0" y="0"/>
            <wp:positionH relativeFrom="margin">
              <wp:posOffset>85725</wp:posOffset>
            </wp:positionH>
            <wp:positionV relativeFrom="paragraph">
              <wp:posOffset>636</wp:posOffset>
            </wp:positionV>
            <wp:extent cx="1076400" cy="738000"/>
            <wp:effectExtent l="0" t="0" r="0" b="508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4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A3A"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20667AD6" wp14:editId="16833006">
                <wp:simplePos x="0" y="0"/>
                <wp:positionH relativeFrom="margin">
                  <wp:posOffset>1200150</wp:posOffset>
                </wp:positionH>
                <wp:positionV relativeFrom="paragraph">
                  <wp:posOffset>10795</wp:posOffset>
                </wp:positionV>
                <wp:extent cx="1924050" cy="752475"/>
                <wp:effectExtent l="0" t="0" r="0" b="9525"/>
                <wp:wrapNone/>
                <wp:docPr id="8" name="Tekstni okvi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711850" w14:textId="77777777" w:rsidR="00AE0220" w:rsidRPr="00DD036C" w:rsidRDefault="00AE0220" w:rsidP="00660FAF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120" w:line="120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D036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PODRUMSKE ILI GARAŽNE PROSTORE OSIGURAJTE ROLETAMA S POSTAVLJENIM OSIGURAČIMA 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67AD6" id="Tekstni okvir 8" o:spid="_x0000_s1028" type="#_x0000_t202" style="position:absolute;left:0;text-align:left;margin-left:94.5pt;margin-top:.85pt;width:151.5pt;height:59.2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zfT5AEAALYDAAAOAAAAZHJzL2Uyb0RvYy54bWysU8tu2zAQvBfoPxC815LV2G4Fy0GaIEWB&#10;9AGk+QCKoiSiEpdd0pbcr++Skh23uRW9EFwuObszO9xej33HDgqdBlPw5SLlTBkJlTZNwZ++3795&#10;x5nzwlSiA6MKflSOX+9ev9oONlcZtNBVChmBGJcPtuCt9zZPEidb1Qu3AKsMJWvAXngKsUkqFAOh&#10;912Spek6GQAriyCVc3R6NyX5LuLXtZL+a1075VlXcOrNxxXjWoY12W1F3qCwrZZzG+IfuuiFNlT0&#10;DHUnvGB71C+gei0RHNR+IaFPoK61VJEDsVmmf7F5bIVVkQuJ4+xZJvf/YOWXw6P9hsyPH2CkAUYS&#10;zj6A/OGYgdtWmEbdIMLQKlFR4WWQLBmsy+enQWqXuwBSDp+hoiGLvYcINNbYB1WIJyN0GsDxLLoa&#10;PZOh5PvsKl1RSlJus8quNqtYQuSn1xad/6igZ2FTcKShRnRxeHA+dCPy05VQzMC97ro42M78cUAX&#10;pxMVnTG/PrU/EfFjOTJdFTwLXYRcCdWRyCFM5iGz06YF/MXZQMYpuPu5F6g46z4ZEujterVZk9Mu&#10;A7wMystAGElQBfecTdtbP7lzb1E3LVWaRmLghkStdeT73NU8CjJHlGE2cnDfZRxvPX+33W8AAAD/&#10;/wMAUEsDBBQABgAIAAAAIQAgUI0B3AAAAAkBAAAPAAAAZHJzL2Rvd25yZXYueG1sTI/NTsMwEITv&#10;SLyDtUjcqENA/QlxqgqJGxJtQZydeEmi2uvIdprA07Oc6G0/zWh2ptzOzoozhth7UnC/yEAgNd70&#10;1Cr4eH+5W4OISZPR1hMq+MYI2+r6qtSF8RMd8HxMreAQioVW0KU0FFLGpkOn48IPSKx9+eB0Ygyt&#10;NEFPHO6szLNsKZ3uiT90esDnDpvTcXQKPuvVuJ/Cw/5w+hmW1u/i22uKSt3ezLsnEAnn9G+Gv/pc&#10;HSruVPuRTBSWeb3hLYmPFQjWHzc5c82cZznIqpSXC6pfAAAA//8DAFBLAQItABQABgAIAAAAIQC2&#10;gziS/gAAAOEBAAATAAAAAAAAAAAAAAAAAAAAAABbQ29udGVudF9UeXBlc10ueG1sUEsBAi0AFAAG&#10;AAgAAAAhADj9If/WAAAAlAEAAAsAAAAAAAAAAAAAAAAALwEAAF9yZWxzLy5yZWxzUEsBAi0AFAAG&#10;AAgAAAAhAKzfN9PkAQAAtgMAAA4AAAAAAAAAAAAAAAAALgIAAGRycy9lMm9Eb2MueG1sUEsBAi0A&#10;FAAGAAgAAAAhACBQjQHcAAAACQEAAA8AAAAAAAAAAAAAAAAAPgQAAGRycy9kb3ducmV2LnhtbFBL&#10;BQYAAAAABAAEAPMAAABHBQAAAAA=&#10;" filled="f" stroked="f" strokecolor="black [0]" insetpen="t">
                <v:textbox inset="2.88pt,2.88pt,2.88pt,2.88pt">
                  <w:txbxContent>
                    <w:p w14:paraId="40711850" w14:textId="77777777" w:rsidR="00AE0220" w:rsidRPr="00DD036C" w:rsidRDefault="00AE0220" w:rsidP="00660FAF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120" w:line="120" w:lineRule="atLeast"/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DD036C"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>PODRUMSKE ILI GARAŽNE PROSTORE OSIGURAJTE ROLETAMA S POSTAVLJENIM OSIGURAČIMA 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A3A" w:rsidRPr="00660FA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41D60635" wp14:editId="4AB909A7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1871980" cy="81915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B06C3E" w14:textId="77777777" w:rsidR="00660FAF" w:rsidRPr="00DD036C" w:rsidRDefault="00660FAF" w:rsidP="00660FAF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D036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NE OSTAVLJAJTE VRATA I PROZORE OTVORENE NA </w:t>
                            </w:r>
                            <w:r w:rsidR="00F0033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„</w:t>
                            </w:r>
                            <w:r w:rsidRPr="00DD036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VENTUS</w:t>
                            </w:r>
                            <w:r w:rsidR="00F0033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“</w:t>
                            </w:r>
                            <w:r w:rsidRPr="00DD036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C4538" w:rsidRPr="00DD036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–</w:t>
                            </w:r>
                            <w:r w:rsidRPr="00DD036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057FD" w:rsidRPr="00DD036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„</w:t>
                            </w:r>
                            <w:r w:rsidRPr="00DD036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ŠKURE</w:t>
                            </w:r>
                            <w:r w:rsidR="00F057FD" w:rsidRPr="00DD036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“ </w:t>
                            </w:r>
                            <w:r w:rsidR="001C4538" w:rsidRPr="00DD036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036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NISU DOVOLJNO SIGURNA ZAŠTITA 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60635" id="Text Box 12" o:spid="_x0000_s1029" type="#_x0000_t202" style="position:absolute;left:0;text-align:left;margin-left:96.2pt;margin-top:7.25pt;width:147.4pt;height:64.5pt;z-index:251677696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lU4wEAALYDAAAOAAAAZHJzL2Uyb0RvYy54bWysU1Fv0zAQfkfiP1h+p2k2reuiptPYNIQ0&#10;GNLgBziOnVgkPnN2m5Rfz9lJuwJviBfL57O/u++7z5vbse/YXqE3YEueL5acKSuhNrYp+bevj+/W&#10;nPkgbC06sKrkB+X57fbtm83gCnUBLXS1QkYg1heDK3kbgiuyzMtW9cIvwClLSQ3Yi0AhNlmNYiD0&#10;vssulstVNgDWDkEq7+n0YUrybcLXWsnwrLVXgXUlp95CWjGtVVyz7UYUDQrXGjm3If6hi14YS0VP&#10;UA8iCLZD8xdUbySCBx0WEvoMtDZSJQ7EJl/+wealFU4lLiSOdyeZ/P+DlZ/3L+4LsjC+h5EGmEh4&#10;9wTyu2cW7lthG3WHCEOrRE2F8yhZNjhfzE+j1L7wEaQaPkFNQxa7AAlo1NhHVYgnI3QawOEkuhoD&#10;k7Hk+jq/WVNKUm6d3+RXaSqZKI6vHfrwQUHP4qbkSENN6GL/5EPsRhTHK7GYhUfTdWmwnf3tgC5O&#10;Jyo5Y359bH8iEsZqZKYu+WUkGnMV1AcihzCZh8xOmxbwJ2cDGafk/sdOoOKs+2hJoMvV1fWKnHYe&#10;4HlQnQfCSoIqeeBs2t6HyZ07h6ZpqdI0Egt3JKo2ie9rV/MoyBxJhtnI0X3ncbr1+t22vwAAAP//&#10;AwBQSwMEFAAGAAgAAAAhAB/VfMnbAAAABwEAAA8AAABkcnMvZG93bnJldi54bWxMj81OwzAQhO9I&#10;vIO1SNyoQ/+AEKeqkLgh0RbE2YmXJKq9jmynCTw921M57sxo9ptiMzkrThhi50nB/SwDgVR701Gj&#10;4PPj9e4RREyajLaeUMEPRtiU11eFzo0faY+nQ2oEl1DMtYI2pT6XMtYtOh1nvkdi79sHpxOfoZEm&#10;6JHLnZXzLFtLpzviD63u8aXF+ngYnIKv6mHYjWGx2x9/+7X12/j+lqJStzfT9hlEwildwnDGZ3Qo&#10;manyA5korAIeklhdrkCwO39a8pDqLCxWIMtC/ucv/wAAAP//AwBQSwECLQAUAAYACAAAACEAtoM4&#10;kv4AAADhAQAAEwAAAAAAAAAAAAAAAAAAAAAAW0NvbnRlbnRfVHlwZXNdLnhtbFBLAQItABQABgAI&#10;AAAAIQA4/SH/1gAAAJQBAAALAAAAAAAAAAAAAAAAAC8BAABfcmVscy8ucmVsc1BLAQItABQABgAI&#10;AAAAIQDCo1lU4wEAALYDAAAOAAAAAAAAAAAAAAAAAC4CAABkcnMvZTJvRG9jLnhtbFBLAQItABQA&#10;BgAIAAAAIQAf1XzJ2wAAAAcBAAAPAAAAAAAAAAAAAAAAAD0EAABkcnMvZG93bnJldi54bWxQSwUG&#10;AAAAAAQABADzAAAARQUAAAAA&#10;" filled="f" stroked="f" strokecolor="black [0]" insetpen="t">
                <v:textbox inset="2.88pt,2.88pt,2.88pt,2.88pt">
                  <w:txbxContent>
                    <w:p w14:paraId="24B06C3E" w14:textId="77777777" w:rsidR="00660FAF" w:rsidRPr="00DD036C" w:rsidRDefault="00660FAF" w:rsidP="00660FAF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DD036C"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NE OSTAVLJAJTE VRATA I PROZORE OTVORENE NA </w:t>
                      </w:r>
                      <w:r w:rsidR="00F00337"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>„</w:t>
                      </w:r>
                      <w:r w:rsidRPr="00DD036C"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>VENTUS</w:t>
                      </w:r>
                      <w:r w:rsidR="00F00337"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>“</w:t>
                      </w:r>
                      <w:r w:rsidRPr="00DD036C"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1C4538" w:rsidRPr="00DD036C"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>–</w:t>
                      </w:r>
                      <w:r w:rsidRPr="00DD036C"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F057FD" w:rsidRPr="00DD036C"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>„</w:t>
                      </w:r>
                      <w:r w:rsidRPr="00DD036C"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>ŠKURE</w:t>
                      </w:r>
                      <w:r w:rsidR="00F057FD" w:rsidRPr="00DD036C"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“ </w:t>
                      </w:r>
                      <w:r w:rsidR="001C4538" w:rsidRPr="00DD036C"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DD036C"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>NISU DOVOLJNO SIGURNA ZAŠTITA 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7F722C" w14:textId="77777777" w:rsidR="00AE0220" w:rsidRDefault="00AE0220" w:rsidP="00BB00B2">
      <w:pPr>
        <w:spacing w:after="150" w:line="330" w:lineRule="atLeast"/>
        <w:jc w:val="both"/>
        <w:rPr>
          <w:rFonts w:ascii="Arial" w:eastAsia="Times New Roman" w:hAnsi="Arial" w:cs="Arial"/>
          <w:bCs/>
          <w:color w:val="00B0F0"/>
          <w:sz w:val="24"/>
          <w:szCs w:val="24"/>
          <w:lang w:eastAsia="hr-HR"/>
        </w:rPr>
      </w:pPr>
    </w:p>
    <w:p w14:paraId="7E4BEABB" w14:textId="77777777" w:rsidR="00AE0220" w:rsidRDefault="00BE50E3" w:rsidP="00BB00B2">
      <w:pPr>
        <w:spacing w:after="150" w:line="330" w:lineRule="atLeast"/>
        <w:jc w:val="both"/>
        <w:rPr>
          <w:rFonts w:ascii="Arial" w:eastAsia="Times New Roman" w:hAnsi="Arial" w:cs="Arial"/>
          <w:bCs/>
          <w:color w:val="00B0F0"/>
          <w:sz w:val="24"/>
          <w:szCs w:val="24"/>
          <w:lang w:eastAsia="hr-HR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drawing>
          <wp:anchor distT="36576" distB="36576" distL="36576" distR="36576" simplePos="0" relativeHeight="251679744" behindDoc="0" locked="0" layoutInCell="1" allowOverlap="1" wp14:anchorId="37B422CF" wp14:editId="14A8428F">
            <wp:simplePos x="0" y="0"/>
            <wp:positionH relativeFrom="column">
              <wp:posOffset>2009775</wp:posOffset>
            </wp:positionH>
            <wp:positionV relativeFrom="paragraph">
              <wp:posOffset>238760</wp:posOffset>
            </wp:positionV>
            <wp:extent cx="1073561" cy="828000"/>
            <wp:effectExtent l="0" t="0" r="0" b="0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561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90597" w14:textId="77777777" w:rsidR="00AE0220" w:rsidRDefault="000F31DC" w:rsidP="00BB00B2">
      <w:pPr>
        <w:spacing w:after="150" w:line="330" w:lineRule="atLeast"/>
        <w:jc w:val="both"/>
        <w:rPr>
          <w:rFonts w:ascii="Arial" w:eastAsia="Times New Roman" w:hAnsi="Arial" w:cs="Arial"/>
          <w:bCs/>
          <w:color w:val="00B0F0"/>
          <w:sz w:val="24"/>
          <w:szCs w:val="24"/>
          <w:lang w:eastAsia="hr-HR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drawing>
          <wp:anchor distT="36576" distB="36576" distL="36576" distR="36576" simplePos="0" relativeHeight="251685888" behindDoc="0" locked="0" layoutInCell="1" allowOverlap="1" wp14:anchorId="160E15E2" wp14:editId="356A3FD7">
            <wp:simplePos x="0" y="0"/>
            <wp:positionH relativeFrom="column">
              <wp:posOffset>5229225</wp:posOffset>
            </wp:positionH>
            <wp:positionV relativeFrom="paragraph">
              <wp:posOffset>77470</wp:posOffset>
            </wp:positionV>
            <wp:extent cx="1223645" cy="832485"/>
            <wp:effectExtent l="0" t="0" r="0" b="5715"/>
            <wp:wrapNone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FA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481FF28C" wp14:editId="0CA8BDBA">
                <wp:simplePos x="0" y="0"/>
                <wp:positionH relativeFrom="column">
                  <wp:posOffset>3371850</wp:posOffset>
                </wp:positionH>
                <wp:positionV relativeFrom="paragraph">
                  <wp:posOffset>172086</wp:posOffset>
                </wp:positionV>
                <wp:extent cx="1828800" cy="800100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5CE5DA" w14:textId="77777777" w:rsidR="00660FAF" w:rsidRPr="00DD036C" w:rsidRDefault="00660FAF" w:rsidP="00DD036C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120" w:line="120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D036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KOD NENAJAVLJENIH ILI NEPOZNATIH POSJETA NE OTVARAJTE VRATA DOK NE PROVJERITE O KOME SE RADI I ŠTO ŽELI 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FF28C" id="Text Box 17" o:spid="_x0000_s1030" type="#_x0000_t202" style="position:absolute;left:0;text-align:left;margin-left:265.5pt;margin-top:13.55pt;width:2in;height:63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RCt3wEAALYDAAAOAAAAZHJzL2Uyb0RvYy54bWysU8GO0zAQvSPxD5bvNGmBUkVNV8uuFiEt&#10;LNLCBziOnVgkHjN2m5SvZ+yk3QK31V6iGY/9Zt6bl+3V2HfsoNAbsCVfLnLOlJVQG9uU/Mf3uzcb&#10;znwQthYdWFXyo/L8avf61XZwhVpBC12tkBGI9cXgSt6G4Ios87JVvfALcMpSUQP2IlCKTVajGAi9&#10;77JVnq+zAbB2CFJ5T6e3U5HvEr7WSoYHrb0KrCs5zRbSF9O3it9stxVFg8K1Rs5jiGdM0QtjqekZ&#10;6lYEwfZo/oPqjUTwoMNCQp+B1kaqxIHYLPN/2Dy2wqnEhcTx7iyTfzlY+fXw6L4hC+NHGGmBiYR3&#10;9yB/embhphW2UdeIMLRK1NR4GSXLBueL+WmU2hc+glTDF6hpyWIfIAGNGvuoCvFkhE4LOJ5FV2Ng&#10;MrbcrDabnEqSahQsKY4tRHF67dCHTwp6FoOSIy01oYvDvQ/T1dOV2MzCnem6tNjO/nVAmNOJSs6Y&#10;X5/Gn4iEsRqZqUv+Lk4RaxXURyKHMJmHzE5BC/ibs4GMU3L/ay9QcdZ9tiTQ2/X7D2ty2mWCl0l1&#10;mQgrCarkgbMpvAmTO/cOTdNSp2klFq5JVG0S36ep5lWQOZJis5Gj+y7zdOvpd9v9AQAA//8DAFBL&#10;AwQUAAYACAAAACEASeInpt0AAAAKAQAADwAAAGRycy9kb3ducmV2LnhtbEyPwU7DMBBE70j8g7VI&#10;3KiTVrQlxKkqJG5ItAVxduIliWqvI9tpAl/PcoLjzjzNzpS72VlxwRB7TwryRQYCqfGmp1bB+9vz&#10;3RZETJqMtp5QwRdG2FXXV6UujJ/oiJdTagWHUCy0gi6loZAyNh06HRd+QGLv0wenE5+hlSboicOd&#10;lcssW0une+IPnR7wqcPmfBqdgo96Mx6msDocz9/D2vp9fH1JUanbm3n/CCLhnP5g+K3P1aHiTrUf&#10;yURhFdyvct6SFCw3OQgGtvkDCzWTbIGsSvl/QvUDAAD//wMAUEsBAi0AFAAGAAgAAAAhALaDOJL+&#10;AAAA4QEAABMAAAAAAAAAAAAAAAAAAAAAAFtDb250ZW50X1R5cGVzXS54bWxQSwECLQAUAAYACAAA&#10;ACEAOP0h/9YAAACUAQAACwAAAAAAAAAAAAAAAAAvAQAAX3JlbHMvLnJlbHNQSwECLQAUAAYACAAA&#10;ACEAENUQrd8BAAC2AwAADgAAAAAAAAAAAAAAAAAuAgAAZHJzL2Uyb0RvYy54bWxQSwECLQAUAAYA&#10;CAAAACEASeInpt0AAAAKAQAADwAAAAAAAAAAAAAAAAA5BAAAZHJzL2Rvd25yZXYueG1sUEsFBgAA&#10;AAAEAAQA8wAAAEMFAAAAAA==&#10;" filled="f" stroked="f" strokecolor="black [0]" insetpen="t">
                <v:textbox inset="2.88pt,2.88pt,2.88pt,2.88pt">
                  <w:txbxContent>
                    <w:p w14:paraId="5D5CE5DA" w14:textId="77777777" w:rsidR="00660FAF" w:rsidRPr="00DD036C" w:rsidRDefault="00660FAF" w:rsidP="00DD036C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120" w:line="120" w:lineRule="atLeast"/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DD036C"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>KOD NENAJAVLJENIH ILI NEPOZNATIH POSJETA NE OTVARAJTE VRATA DOK NE PROVJERITE O KOME SE RADI I ŠTO ŽELI !</w:t>
                      </w:r>
                    </w:p>
                  </w:txbxContent>
                </v:textbox>
              </v:shape>
            </w:pict>
          </mc:Fallback>
        </mc:AlternateContent>
      </w:r>
      <w:r w:rsidR="00587A3A" w:rsidRPr="00660FA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40834C61" wp14:editId="08160DD8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1971675" cy="676275"/>
                <wp:effectExtent l="0" t="0" r="9525" b="9525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051E85" w14:textId="77777777" w:rsidR="00660FAF" w:rsidRPr="00DD036C" w:rsidRDefault="00660FAF" w:rsidP="00660FAF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120" w:line="120" w:lineRule="atLeast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D036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UNUTRAŠNJOST I VANJSKI DIO STANA ILI KUĆE, KAO I PRILAZE, OSVJETLITE SENZORSKIM SVJETLIMA</w:t>
                            </w:r>
                            <w:r w:rsidRPr="00DD036C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34C61" id="Text Box 15" o:spid="_x0000_s1031" type="#_x0000_t202" style="position:absolute;left:0;text-align:left;margin-left:0;margin-top:13.25pt;width:155.25pt;height:53.25pt;z-index:25168179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sCs4QEAALYDAAAOAAAAZHJzL2Uyb0RvYy54bWysU8tu2zAQvBfoPxC817JdRG4Fy0GaIEWB&#10;9AGk/QCKIiWiEpdd0pbcr++Skh23vQW5ELt8zO7MDrfXY9+xg0JvwJZ8tVhypqyE2tim5D++3795&#10;x5kPwtaiA6tKflSeX+9ev9oOrlBraKGrFTICsb4YXMnbEFyRZV62qhd+AU5ZOtSAvQiUYpPVKAZC&#10;77tsvVzm2QBYOwSpvKfdu+mQ7xK+1kqGr1p7FVhXcuotpBXTWsU1221F0aBwrZFzG+IZXfTCWCp6&#10;hroTQbA9mv+geiMRPOiwkNBnoLWRKnEgNqvlP2weW+FU4kLieHeWyb8crPxyeHTfkIXxA4w0wETC&#10;uweQPz2zcNsK26gbRBhaJWoqvIqSZYPzxfw0Su0LH0Gq4TPUNGSxD5CARo19VIV4MkKnARzPoqsx&#10;MBlLvt+s8s0VZ5LO8k2+pjiWEMXptUMfPiroWQxKjjTUhC4ODz5MV09XYjEL96br0mA7+9cGYU47&#10;Kjljfn1qfyISxmpkpi556iKeVVAfiRzCZB4yOwUt4G/OBjJOyf2vvUDFWffJkkBv86tNTk67TPAy&#10;qS4TYSVBlTxwNoW3YXLn3qFpWqo0jcTCDYmqTeL71NU8CjJHUmw2cnTfZZ5uPX233R8AAAD//wMA&#10;UEsDBBQABgAIAAAAIQADStjm2wAAAAcBAAAPAAAAZHJzL2Rvd25yZXYueG1sTI9PS8QwEMXvgt8h&#10;jODNTXeLVWrTZRG8Ce4f8Zw2Y1s2mZQk3VY/veNJb294j/d+U20XZ8UFQxw8KVivMhBIrTcDdQre&#10;Ty93jyBi0mS09YQKvjDCtr6+qnRp/EwHvBxTJ7iEYqkV9CmNpZSx7dHpuPIjEnufPjid+AydNEHP&#10;XO6s3GRZIZ0eiBd6PeJzj+35ODkFH83DtJ9Dvj+cv8fC+l18e01RqdubZfcEIuGS/sLwi8/oUDNT&#10;4ycyUVgF/EhSsCnuQbCbrzMWDcfyPANZV/I/f/0DAAD//wMAUEsBAi0AFAAGAAgAAAAhALaDOJL+&#10;AAAA4QEAABMAAAAAAAAAAAAAAAAAAAAAAFtDb250ZW50X1R5cGVzXS54bWxQSwECLQAUAAYACAAA&#10;ACEAOP0h/9YAAACUAQAACwAAAAAAAAAAAAAAAAAvAQAAX3JlbHMvLnJlbHNQSwECLQAUAAYACAAA&#10;ACEAM/7ArOEBAAC2AwAADgAAAAAAAAAAAAAAAAAuAgAAZHJzL2Uyb0RvYy54bWxQSwECLQAUAAYA&#10;CAAAACEAA0rY5tsAAAAHAQAADwAAAAAAAAAAAAAAAAA7BAAAZHJzL2Rvd25yZXYueG1sUEsFBgAA&#10;AAAEAAQA8wAAAEMFAAAAAA==&#10;" filled="f" stroked="f" strokecolor="black [0]" insetpen="t">
                <v:textbox inset="2.88pt,2.88pt,2.88pt,2.88pt">
                  <w:txbxContent>
                    <w:p w14:paraId="7E051E85" w14:textId="77777777" w:rsidR="00660FAF" w:rsidRPr="00DD036C" w:rsidRDefault="00660FAF" w:rsidP="00660FAF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120" w:line="120" w:lineRule="atLeast"/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DD036C"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>UNUTRAŠNJOST I VANJSKI DIO STANA ILI KUĆE, KAO I PRILAZE, OSVJETLITE SENZORSKIM SVJETLIMA</w:t>
                      </w:r>
                      <w:r w:rsidRPr="00DD036C"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 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FAF"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511DBA76" wp14:editId="7C871409">
                <wp:simplePos x="0" y="0"/>
                <wp:positionH relativeFrom="column">
                  <wp:posOffset>1790700</wp:posOffset>
                </wp:positionH>
                <wp:positionV relativeFrom="paragraph">
                  <wp:posOffset>6350</wp:posOffset>
                </wp:positionV>
                <wp:extent cx="3023870" cy="0"/>
                <wp:effectExtent l="8255" t="10160" r="6350" b="889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238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CD6F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68C84" id="Line 9" o:spid="_x0000_s1026" style="position:absolute;flip:y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41pt,.5pt" to="379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sHvgEAAGEDAAAOAAAAZHJzL2Uyb0RvYy54bWysU01v2zAMvQ/YfxB0X+ykWFsYcXpIll26&#10;LUDb3Rl92MJkURCV2Pn3k9QkLbbbsItAiuTT4yO1fJgGy44qkEHX8vms5kw5gdK4ruUvz9tP95xR&#10;BCfBolMtPyniD6uPH5ajb9QCe7RSBZZAHDWjb3kfo2+qikSvBqAZeuVSUGMYICY3dJUMMCb0wVaL&#10;ur6tRgzSBxSKKN1uXoN8VfC1ViL+0JpUZLbliVssZyjnPp/VaglNF8D3RpxpwD+wGMC49OgVagMR&#10;2CGYv6AGIwIS6jgTOFSotRGq9JC6mdd/dPPUg1ellyQO+atM9P9gxffj2u1Cpi4m9+QfUfwi5nDd&#10;g+tUIfB88mlw8yxVNXpqriXZIb8LbD9+Q5ly4BCxqDDpMDBtjf+ZCzN46pRNRfbTVXY1RSbS5U29&#10;uLm/S9MRl1gFTYbIhT5Q/KpwYNlouTUuKwINHB8pZkpvKfna4dZYW6ZqHRvT84u7ui4VhNbIHM15&#10;FLr92gZ2hLQY6/Xmdvu5NJgi79MCHpwsaL0C+eVsRzD21U6vW5fxVNm1M6WLMHkLqdmjPO3CRb00&#10;x0L6vHN5Ud77ReO3n7H6DQAA//8DAFBLAwQUAAYACAAAACEAMY1N+dwAAAAHAQAADwAAAGRycy9k&#10;b3ducmV2LnhtbEyPwU7DMAyG70i8Q2Qkbiyl0qCUphOCATsMIQYXbl5j2kLjVE3WdW+P4QIn69dv&#10;ff5cLCbXqZGG0Ho2cD5LQBFX3rZcG3h7vT/LQIWIbLHzTAYOFGBRHh8VmFu/5xcaN7FWAuGQo4Em&#10;xj7XOlQNOQwz3xNL9+EHh1HiUGs74F7grtNpklxohy3LhQZ7um2o+trsnIEUx6unO3xevY+fj2tX&#10;PyxX88PSmNOT6eYaVKQp/i3Dj76oQylOW79jG1QnjCyVX6IUMqS/nGcpqO1v1mWh//uX3wAAAP//&#10;AwBQSwECLQAUAAYACAAAACEAtoM4kv4AAADhAQAAEwAAAAAAAAAAAAAAAAAAAAAAW0NvbnRlbnRf&#10;VHlwZXNdLnhtbFBLAQItABQABgAIAAAAIQA4/SH/1gAAAJQBAAALAAAAAAAAAAAAAAAAAC8BAABf&#10;cmVscy8ucmVsc1BLAQItABQABgAIAAAAIQCFFhsHvgEAAGEDAAAOAAAAAAAAAAAAAAAAAC4CAABk&#10;cnMvZTJvRG9jLnhtbFBLAQItABQABgAIAAAAIQAxjU353AAAAAcBAAAPAAAAAAAAAAAAAAAAABgE&#10;AABkcnMvZG93bnJldi54bWxQSwUGAAAAAAQABADzAAAAIQUAAAAA&#10;" strokecolor="#ccd6f5" strokeweight="1pt">
                <v:shadow color="#ccc"/>
              </v:line>
            </w:pict>
          </mc:Fallback>
        </mc:AlternateContent>
      </w:r>
    </w:p>
    <w:p w14:paraId="5AD83CDB" w14:textId="77777777" w:rsidR="00AE0220" w:rsidRDefault="00AE0220" w:rsidP="00BB00B2">
      <w:pPr>
        <w:spacing w:after="150" w:line="330" w:lineRule="atLeast"/>
        <w:jc w:val="both"/>
        <w:rPr>
          <w:rFonts w:ascii="Arial" w:eastAsia="Times New Roman" w:hAnsi="Arial" w:cs="Arial"/>
          <w:bCs/>
          <w:color w:val="00B0F0"/>
          <w:sz w:val="24"/>
          <w:szCs w:val="24"/>
          <w:lang w:eastAsia="hr-HR"/>
        </w:rPr>
      </w:pPr>
    </w:p>
    <w:p w14:paraId="34A396F2" w14:textId="77777777" w:rsidR="00AE0220" w:rsidRDefault="00AE0220" w:rsidP="00BB00B2">
      <w:pPr>
        <w:spacing w:after="150" w:line="330" w:lineRule="atLeast"/>
        <w:jc w:val="both"/>
        <w:rPr>
          <w:rFonts w:ascii="Arial" w:eastAsia="Times New Roman" w:hAnsi="Arial" w:cs="Arial"/>
          <w:bCs/>
          <w:color w:val="00B0F0"/>
          <w:sz w:val="24"/>
          <w:szCs w:val="24"/>
          <w:lang w:eastAsia="hr-HR"/>
        </w:rPr>
      </w:pPr>
    </w:p>
    <w:p w14:paraId="02E27F49" w14:textId="77777777" w:rsidR="00AE0220" w:rsidRDefault="00587A3A" w:rsidP="00BB00B2">
      <w:pPr>
        <w:spacing w:after="150" w:line="330" w:lineRule="atLeast"/>
        <w:jc w:val="both"/>
        <w:rPr>
          <w:rFonts w:ascii="Arial" w:eastAsia="Times New Roman" w:hAnsi="Arial" w:cs="Arial"/>
          <w:bCs/>
          <w:color w:val="00B0F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noProof/>
          <w:color w:val="00B0F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188EEF" wp14:editId="7A3055CA">
                <wp:simplePos x="0" y="0"/>
                <wp:positionH relativeFrom="column">
                  <wp:posOffset>613410</wp:posOffset>
                </wp:positionH>
                <wp:positionV relativeFrom="paragraph">
                  <wp:posOffset>128270</wp:posOffset>
                </wp:positionV>
                <wp:extent cx="5562600" cy="1028700"/>
                <wp:effectExtent l="0" t="0" r="19050" b="19050"/>
                <wp:wrapNone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B945B" w14:textId="77777777" w:rsidR="00DD036C" w:rsidRDefault="00587A3A" w:rsidP="00BE50E3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D036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FOTOGRAFIRAJTE </w:t>
                            </w:r>
                            <w:r w:rsidR="00E72592" w:rsidRPr="00DD036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VLASTITI </w:t>
                            </w:r>
                            <w:r w:rsidR="000F31D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ZLATNI NAKIT I DRAGOCJENOSTI</w:t>
                            </w:r>
                            <w:r w:rsidRPr="00DD036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E72592" w:rsidRPr="00DD036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DRŽITE</w:t>
                            </w:r>
                            <w:r w:rsidRPr="00DD036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FOTOGRA</w:t>
                            </w:r>
                            <w:r w:rsidR="00E72592" w:rsidRPr="00DD036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FIJE SPREMLJENE </w:t>
                            </w:r>
                            <w:r w:rsidRPr="00DD036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NA </w:t>
                            </w:r>
                            <w:r w:rsidR="001B3B6E" w:rsidRPr="00DD036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SKROVITOM </w:t>
                            </w:r>
                            <w:r w:rsidRPr="00DD036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MJESTU.  </w:t>
                            </w:r>
                            <w:r w:rsidR="00E72592" w:rsidRPr="00DD036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ZLATNI NAKIT </w:t>
                            </w:r>
                            <w:r w:rsidR="00CF23E4" w:rsidRPr="00DD036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I DRAGOCJENOSTI POSPREMITE I ČUVAJTE POHRANJENE U SEFOVIMA.</w:t>
                            </w:r>
                          </w:p>
                          <w:p w14:paraId="69E75BF2" w14:textId="77777777" w:rsidR="00587A3A" w:rsidRPr="00DD036C" w:rsidRDefault="00E72592" w:rsidP="00BE50E3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D036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ČUVAJTE </w:t>
                            </w:r>
                            <w:r w:rsidR="00587A3A" w:rsidRPr="00DD036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DEKLARACIJ</w:t>
                            </w:r>
                            <w:r w:rsidR="00451BAA" w:rsidRPr="00DD036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U</w:t>
                            </w:r>
                            <w:r w:rsidR="00587A3A" w:rsidRPr="00DD036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OD TEHNIČKIH UREĐAJA (MOBITEL</w:t>
                            </w:r>
                            <w:r w:rsidR="00BE50E3" w:rsidRPr="00DD036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I</w:t>
                            </w:r>
                            <w:r w:rsidR="00587A3A" w:rsidRPr="00DD036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451BAA" w:rsidRPr="00DD036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PRIJENOSNA RAČUNALA,</w:t>
                            </w:r>
                            <w:r w:rsidR="00587A3A" w:rsidRPr="00DD036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FOTOAPARAT</w:t>
                            </w:r>
                            <w:r w:rsidR="00BE50E3" w:rsidRPr="00DD036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I</w:t>
                            </w:r>
                            <w:r w:rsidRPr="00DD036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587A3A" w:rsidRPr="00DD036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SATOVI</w:t>
                            </w:r>
                            <w:r w:rsidRPr="00DD036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,</w:t>
                            </w:r>
                            <w:r w:rsidR="00587A3A" w:rsidRPr="00DD036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VIDEOKAMERE) </w:t>
                            </w:r>
                            <w:r w:rsidR="00BE50E3" w:rsidRPr="00DD036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NA KOJIMA SE NALAZE</w:t>
                            </w:r>
                            <w:r w:rsidR="00927E59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87A3A" w:rsidRPr="00DD036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S</w:t>
                            </w:r>
                            <w:r w:rsidRPr="00DD036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ERIJSKI BROJEVI</w:t>
                            </w:r>
                            <w:r w:rsidR="00291186" w:rsidRPr="00DD036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036C">
                              <w:rPr>
                                <w:b/>
                                <w:color w:val="0070C0"/>
                              </w:rPr>
                              <w:t>!</w:t>
                            </w:r>
                          </w:p>
                          <w:p w14:paraId="6BBF3A8A" w14:textId="77777777" w:rsidR="00587A3A" w:rsidRDefault="00587A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88EEF" id="Tekstni okvir 2" o:spid="_x0000_s1032" type="#_x0000_t202" style="position:absolute;left:0;text-align:left;margin-left:48.3pt;margin-top:10.1pt;width:438pt;height:8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6HgwIAAJUFAAAOAAAAZHJzL2Uyb0RvYy54bWysVE1v2zAMvQ/YfxB0X+xkSdoFcYosRYYB&#10;RVusHXpWZCkRKouapMTOfv0o2flo10uHXWxSfKTIJ5LTq6bSZCecV2AK2u/llAjDoVRmXdCfj8tP&#10;l5T4wEzJNBhR0L3w9Gr28cO0thMxgA3oUjiCQYyf1LagmxDsJMs834iK+R5YYdAowVUsoOrWWelY&#10;jdErnQ3yfJzV4ErrgAvv8fS6NdJZii+l4OFOSi8C0QXF3EL6uvRdxW82m7LJ2jG7UbxLg/1DFhVT&#10;Bi89hrpmgZGtU3+FqhR34EGGHocqAykVF6kGrKafv6rmYcOsSLUgOd4eafL/Lyy/3T3Ye0dC8xUa&#10;fMBISG39xONhrKeRrop/zJSgHSncH2kTTSAcD0ej8WCco4mjrZ8PLi9QwTjZyd06H74JqEgUCurw&#10;XRJdbHfjQws9QOJtHrQql0rrpMReEAvtyI7hK+qQksTgL1DakLqg48+jPAV+YYuhj/4rzfhzl94Z&#10;CuNpE68TqWu6tE5UJCnstYgYbX4ISVSZGHkjR8a5MMc8EzqiJFb0HscOf8rqPc5tHeiRbgYTjs6V&#10;MuBall5SWz4fqJUtHt/wrO4ohmbVYOHI9KFTVlDusYEctLPlLV8q5PuG+XDPHA4TNgYuiHCHH6kB&#10;Hwk6iZINuN9vnUc89jhaKalxOAvqf22ZE5To7wa7/0t/OIzTnJTh6GKAiju3rM4tZlstADunj6vI&#10;8iRGfNAHUTqonnCPzOOtaGKG490FDQdxEdqVgXuIi/k8gXB+LQs35sHyGDqyHPvssXliznZ9HnBE&#10;buEwxmzyqt1bbPQ0MN8GkCrNQuS5ZbXjH2c/TVO3p+JyOdcT6rRNZ38AAAD//wMAUEsDBBQABgAI&#10;AAAAIQA5CQYC2gAAAAkBAAAPAAAAZHJzL2Rvd25yZXYueG1sTI+xTsMwEIZ3JN7BOiQ26uAhJCFO&#10;BaiwMFEQ8zV2bYvYjmw3DW/PMcF493/677t+u/qJLTplF4OE200FTIcxKheMhI/355sGWC4YFE4x&#10;aAnfOsN2uLzosVPxHN70si+GUUnIHUqwpcwd53m02mPexFkHyo4xeSw0JsNVwjOV+4mLqqq5Rxfo&#10;gsVZP1k9fu1PXsLu0bRmbDDZXaOcW9bP46t5kfL6an24B1b0Wv5g+NUndRjI6RBPQWU2SWjrmkgJ&#10;ohLAKG/vBC0OBDZCAB96/v+D4QcAAP//AwBQSwECLQAUAAYACAAAACEAtoM4kv4AAADhAQAAEwAA&#10;AAAAAAAAAAAAAAAAAAAAW0NvbnRlbnRfVHlwZXNdLnhtbFBLAQItABQABgAIAAAAIQA4/SH/1gAA&#10;AJQBAAALAAAAAAAAAAAAAAAAAC8BAABfcmVscy8ucmVsc1BLAQItABQABgAIAAAAIQDYeL6HgwIA&#10;AJUFAAAOAAAAAAAAAAAAAAAAAC4CAABkcnMvZTJvRG9jLnhtbFBLAQItABQABgAIAAAAIQA5CQYC&#10;2gAAAAkBAAAPAAAAAAAAAAAAAAAAAN0EAABkcnMvZG93bnJldi54bWxQSwUGAAAAAAQABADzAAAA&#10;5AUAAAAA&#10;" fillcolor="white [3201]" strokeweight=".5pt">
                <v:textbox>
                  <w:txbxContent>
                    <w:p w14:paraId="732B945B" w14:textId="77777777" w:rsidR="00DD036C" w:rsidRDefault="00587A3A" w:rsidP="00BE50E3">
                      <w:p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DD036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FOTOGRAFIRAJTE </w:t>
                      </w:r>
                      <w:r w:rsidR="00E72592" w:rsidRPr="00DD036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VLASTITI </w:t>
                      </w:r>
                      <w:r w:rsidR="000F31D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ZLATNI NAKIT I DRAGOCJENOSTI</w:t>
                      </w:r>
                      <w:r w:rsidRPr="00DD036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, </w:t>
                      </w:r>
                      <w:r w:rsidR="00E72592" w:rsidRPr="00DD036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DRŽITE</w:t>
                      </w:r>
                      <w:r w:rsidRPr="00DD036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FOTOGRA</w:t>
                      </w:r>
                      <w:r w:rsidR="00E72592" w:rsidRPr="00DD036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FIJE SPREMLJENE </w:t>
                      </w:r>
                      <w:r w:rsidRPr="00DD036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NA </w:t>
                      </w:r>
                      <w:r w:rsidR="001B3B6E" w:rsidRPr="00DD036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SKROVITOM </w:t>
                      </w:r>
                      <w:r w:rsidRPr="00DD036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MJESTU.  </w:t>
                      </w:r>
                      <w:r w:rsidR="00E72592" w:rsidRPr="00DD036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ZLATNI NAKIT </w:t>
                      </w:r>
                      <w:r w:rsidR="00CF23E4" w:rsidRPr="00DD036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I DRAGOCJENOSTI POSPREMITE I ČUVAJTE POHRANJENE U SEFOVIMA.</w:t>
                      </w:r>
                    </w:p>
                    <w:p w14:paraId="69E75BF2" w14:textId="77777777" w:rsidR="00587A3A" w:rsidRPr="00DD036C" w:rsidRDefault="00E72592" w:rsidP="00BE50E3">
                      <w:p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DD036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ČUVAJTE </w:t>
                      </w:r>
                      <w:r w:rsidR="00587A3A" w:rsidRPr="00DD036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DEKLARACIJ</w:t>
                      </w:r>
                      <w:r w:rsidR="00451BAA" w:rsidRPr="00DD036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U</w:t>
                      </w:r>
                      <w:r w:rsidR="00587A3A" w:rsidRPr="00DD036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OD TEHNIČKIH UREĐAJA (MOBITEL</w:t>
                      </w:r>
                      <w:r w:rsidR="00BE50E3" w:rsidRPr="00DD036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I</w:t>
                      </w:r>
                      <w:r w:rsidR="00587A3A" w:rsidRPr="00DD036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, </w:t>
                      </w:r>
                      <w:r w:rsidR="00451BAA" w:rsidRPr="00DD036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PRIJENOSNA RAČUNALA,</w:t>
                      </w:r>
                      <w:r w:rsidR="00587A3A" w:rsidRPr="00DD036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FOTOAPARAT</w:t>
                      </w:r>
                      <w:r w:rsidR="00BE50E3" w:rsidRPr="00DD036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I</w:t>
                      </w:r>
                      <w:r w:rsidRPr="00DD036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, </w:t>
                      </w:r>
                      <w:r w:rsidR="00587A3A" w:rsidRPr="00DD036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SATOVI</w:t>
                      </w:r>
                      <w:r w:rsidRPr="00DD036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,</w:t>
                      </w:r>
                      <w:r w:rsidR="00587A3A" w:rsidRPr="00DD036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VIDEOKAMERE) </w:t>
                      </w:r>
                      <w:r w:rsidR="00BE50E3" w:rsidRPr="00DD036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NA KOJIMA SE NALAZE</w:t>
                      </w:r>
                      <w:r w:rsidR="00927E59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587A3A" w:rsidRPr="00DD036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S</w:t>
                      </w:r>
                      <w:r w:rsidRPr="00DD036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ERIJSKI BROJEVI</w:t>
                      </w:r>
                      <w:r w:rsidR="00291186" w:rsidRPr="00DD036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DD036C">
                        <w:rPr>
                          <w:b/>
                          <w:color w:val="0070C0"/>
                        </w:rPr>
                        <w:t>!</w:t>
                      </w:r>
                    </w:p>
                    <w:p w14:paraId="6BBF3A8A" w14:textId="77777777" w:rsidR="00587A3A" w:rsidRDefault="00587A3A"/>
                  </w:txbxContent>
                </v:textbox>
              </v:shape>
            </w:pict>
          </mc:Fallback>
        </mc:AlternateContent>
      </w:r>
    </w:p>
    <w:p w14:paraId="4639BDEE" w14:textId="77777777" w:rsidR="00AE0220" w:rsidRDefault="00AE0220" w:rsidP="00BB00B2">
      <w:pPr>
        <w:spacing w:after="150" w:line="330" w:lineRule="atLeast"/>
        <w:jc w:val="both"/>
        <w:rPr>
          <w:rFonts w:ascii="Arial" w:eastAsia="Times New Roman" w:hAnsi="Arial" w:cs="Arial"/>
          <w:bCs/>
          <w:color w:val="00B0F0"/>
          <w:sz w:val="24"/>
          <w:szCs w:val="24"/>
          <w:lang w:eastAsia="hr-HR"/>
        </w:rPr>
      </w:pPr>
    </w:p>
    <w:p w14:paraId="303825F6" w14:textId="77777777" w:rsidR="00AE0220" w:rsidRDefault="00AE0220" w:rsidP="00BB00B2">
      <w:pPr>
        <w:spacing w:after="150" w:line="330" w:lineRule="atLeast"/>
        <w:jc w:val="both"/>
        <w:rPr>
          <w:rFonts w:ascii="Arial" w:eastAsia="Times New Roman" w:hAnsi="Arial" w:cs="Arial"/>
          <w:bCs/>
          <w:color w:val="00B0F0"/>
          <w:sz w:val="24"/>
          <w:szCs w:val="24"/>
          <w:lang w:eastAsia="hr-HR"/>
        </w:rPr>
      </w:pPr>
    </w:p>
    <w:p w14:paraId="75151852" w14:textId="77777777" w:rsidR="00587A3A" w:rsidRDefault="00587A3A" w:rsidP="00BB00B2">
      <w:pPr>
        <w:spacing w:after="150" w:line="330" w:lineRule="atLeast"/>
        <w:jc w:val="both"/>
        <w:rPr>
          <w:rFonts w:ascii="Arial" w:eastAsia="Times New Roman" w:hAnsi="Arial" w:cs="Arial"/>
          <w:bCs/>
          <w:color w:val="00B0F0"/>
          <w:sz w:val="24"/>
          <w:szCs w:val="24"/>
          <w:lang w:eastAsia="hr-HR"/>
        </w:rPr>
      </w:pPr>
    </w:p>
    <w:p w14:paraId="4552E658" w14:textId="77777777" w:rsidR="00587A3A" w:rsidRPr="00587A3A" w:rsidRDefault="00660FAF" w:rsidP="00587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04442E">
        <w:rPr>
          <w:rFonts w:ascii="Arial" w:eastAsia="Times New Roman" w:hAnsi="Arial" w:cs="Arial"/>
          <w:b/>
          <w:sz w:val="24"/>
          <w:szCs w:val="24"/>
          <w:lang w:eastAsia="hr-HR"/>
        </w:rPr>
        <w:t>Provalnici u pravilu proučavaju navike žrtve pa su posebno ugrožena kategorija stariji, bolesni,</w:t>
      </w:r>
      <w:r w:rsidR="00451BAA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osobe s invaliditetom, </w:t>
      </w:r>
      <w:r w:rsidRPr="0004442E">
        <w:rPr>
          <w:rFonts w:ascii="Arial" w:eastAsia="Times New Roman" w:hAnsi="Arial" w:cs="Arial"/>
          <w:b/>
          <w:sz w:val="24"/>
          <w:szCs w:val="24"/>
          <w:lang w:eastAsia="hr-HR"/>
        </w:rPr>
        <w:t>osobe koje žive same, djeca … Ukoliko nam je netko od ukućana ili prijatelja u toj grupaciji poželjno ih je češće nazvati ili ih posjetiti, a djecu naučiti da ne otvaraju vrata neznancima</w:t>
      </w:r>
      <w:r w:rsidR="00F00337">
        <w:rPr>
          <w:rFonts w:ascii="Arial" w:eastAsia="Times New Roman" w:hAnsi="Arial" w:cs="Arial"/>
          <w:b/>
          <w:sz w:val="24"/>
          <w:szCs w:val="24"/>
          <w:lang w:eastAsia="hr-HR"/>
        </w:rPr>
        <w:t>!</w:t>
      </w:r>
    </w:p>
    <w:p w14:paraId="185B8ED2" w14:textId="77777777" w:rsidR="0004442E" w:rsidRPr="00F00337" w:rsidRDefault="0004442E" w:rsidP="0004442E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F00337">
        <w:rPr>
          <w:rFonts w:ascii="Arial" w:hAnsi="Arial" w:cs="Arial"/>
          <w:b/>
          <w:color w:val="0070C0"/>
          <w:sz w:val="28"/>
          <w:szCs w:val="28"/>
        </w:rPr>
        <w:t>VAŠ DOM JE SIGURAN KOLIKO SU VAM DOBRI SUSJEDI</w:t>
      </w:r>
      <w:r w:rsidR="00422755" w:rsidRPr="00F00337">
        <w:rPr>
          <w:rFonts w:ascii="Arial" w:hAnsi="Arial" w:cs="Arial"/>
          <w:b/>
          <w:color w:val="0070C0"/>
          <w:sz w:val="28"/>
          <w:szCs w:val="28"/>
        </w:rPr>
        <w:t>!</w:t>
      </w:r>
    </w:p>
    <w:p w14:paraId="0B82C165" w14:textId="77777777" w:rsidR="0004442E" w:rsidRPr="0004442E" w:rsidRDefault="00422755" w:rsidP="00587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845"/>
          <w:tab w:val="left" w:pos="6345"/>
        </w:tabs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071B6">
        <w:rPr>
          <w:noProof/>
          <w:lang w:eastAsia="hr-HR"/>
        </w:rPr>
        <w:drawing>
          <wp:anchor distT="0" distB="0" distL="114300" distR="114300" simplePos="0" relativeHeight="251686912" behindDoc="1" locked="0" layoutInCell="1" allowOverlap="1" wp14:anchorId="2B5826F6" wp14:editId="6FDB7984">
            <wp:simplePos x="0" y="0"/>
            <wp:positionH relativeFrom="margin">
              <wp:posOffset>1905000</wp:posOffset>
            </wp:positionH>
            <wp:positionV relativeFrom="paragraph">
              <wp:posOffset>73660</wp:posOffset>
            </wp:positionV>
            <wp:extent cx="3257550" cy="2408161"/>
            <wp:effectExtent l="0" t="0" r="0" b="0"/>
            <wp:wrapNone/>
            <wp:docPr id="16" name="Slika 16" descr="Sy1c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y1crn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2978"/>
                              </a14:imgEffect>
                              <a14:imgEffect>
                                <a14:saturation sa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0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42E">
        <w:rPr>
          <w:rFonts w:ascii="Arial" w:hAnsi="Arial" w:cs="Arial"/>
          <w:sz w:val="24"/>
          <w:szCs w:val="24"/>
        </w:rPr>
        <w:t>KADA STE ODSUTNI</w:t>
      </w:r>
      <w:r w:rsidR="0004442E" w:rsidRPr="0004442E">
        <w:rPr>
          <w:rFonts w:ascii="Arial" w:hAnsi="Arial" w:cs="Arial"/>
          <w:sz w:val="24"/>
          <w:szCs w:val="24"/>
        </w:rPr>
        <w:t>:</w:t>
      </w:r>
      <w:r w:rsidR="0064513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241EE86" w14:textId="77777777" w:rsidR="0004442E" w:rsidRPr="0004442E" w:rsidRDefault="0004442E" w:rsidP="00587A3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04442E">
        <w:rPr>
          <w:rFonts w:ascii="Arial" w:hAnsi="Arial" w:cs="Arial"/>
          <w:sz w:val="24"/>
          <w:szCs w:val="24"/>
        </w:rPr>
        <w:t>Ključ od stana ostavite susjedu koji će biti u mogućnosti češće ga obići</w:t>
      </w:r>
    </w:p>
    <w:p w14:paraId="26685250" w14:textId="77777777" w:rsidR="0004442E" w:rsidRPr="0004442E" w:rsidRDefault="0004442E" w:rsidP="0004442E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04442E">
        <w:rPr>
          <w:rFonts w:ascii="Arial" w:hAnsi="Arial" w:cs="Arial"/>
          <w:sz w:val="24"/>
          <w:szCs w:val="24"/>
        </w:rPr>
        <w:t>Organizirajte da vam susjed češće prazni poštanski sandučić</w:t>
      </w:r>
    </w:p>
    <w:p w14:paraId="0B2A936B" w14:textId="77777777" w:rsidR="0004442E" w:rsidRPr="0004442E" w:rsidRDefault="0004442E" w:rsidP="0004442E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04442E">
        <w:rPr>
          <w:rFonts w:ascii="Arial" w:hAnsi="Arial" w:cs="Arial"/>
          <w:sz w:val="24"/>
          <w:szCs w:val="24"/>
        </w:rPr>
        <w:t>Osim susjedu, ne pričajte da putujete</w:t>
      </w:r>
    </w:p>
    <w:p w14:paraId="7B6626DD" w14:textId="77777777" w:rsidR="0004442E" w:rsidRDefault="0004442E" w:rsidP="0004442E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04442E">
        <w:rPr>
          <w:rFonts w:ascii="Arial" w:hAnsi="Arial" w:cs="Arial"/>
          <w:sz w:val="24"/>
          <w:szCs w:val="24"/>
        </w:rPr>
        <w:t>Ostavite susjedu adresu i broj telefona na kojem vas može kontaktirati</w:t>
      </w:r>
    </w:p>
    <w:p w14:paraId="18EDF8EE" w14:textId="77777777" w:rsidR="002809BD" w:rsidRPr="0004442E" w:rsidRDefault="002809BD" w:rsidP="0004442E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olite susjeda da vam povremeno podiže rolete na prozorima</w:t>
      </w:r>
    </w:p>
    <w:p w14:paraId="7C7373AF" w14:textId="77777777" w:rsidR="0004442E" w:rsidRPr="0004442E" w:rsidRDefault="0004442E" w:rsidP="0004442E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04442E">
        <w:rPr>
          <w:rFonts w:ascii="Arial" w:hAnsi="Arial" w:cs="Arial"/>
          <w:sz w:val="24"/>
          <w:szCs w:val="24"/>
        </w:rPr>
        <w:t>Zamolite susjed</w:t>
      </w:r>
      <w:r w:rsidR="002809BD">
        <w:rPr>
          <w:rFonts w:ascii="Arial" w:hAnsi="Arial" w:cs="Arial"/>
          <w:sz w:val="24"/>
          <w:szCs w:val="24"/>
        </w:rPr>
        <w:t>a</w:t>
      </w:r>
      <w:r w:rsidRPr="0004442E">
        <w:rPr>
          <w:rFonts w:ascii="Arial" w:hAnsi="Arial" w:cs="Arial"/>
          <w:sz w:val="24"/>
          <w:szCs w:val="24"/>
        </w:rPr>
        <w:t xml:space="preserve"> da povremeno ostavlja upaljeno svjetlo u vašem stanu</w:t>
      </w:r>
    </w:p>
    <w:p w14:paraId="742A0DBC" w14:textId="77777777" w:rsidR="0004442E" w:rsidRDefault="0004442E" w:rsidP="000F3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840"/>
        </w:tabs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C5DED98" w14:textId="77777777" w:rsidR="0004442E" w:rsidRPr="0004442E" w:rsidRDefault="0004442E" w:rsidP="000F3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840"/>
        </w:tabs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04442E">
        <w:rPr>
          <w:rFonts w:ascii="Arial" w:hAnsi="Arial" w:cs="Arial"/>
          <w:sz w:val="24"/>
          <w:szCs w:val="24"/>
        </w:rPr>
        <w:t>SVAKODNEVNO:</w:t>
      </w:r>
      <w:r>
        <w:rPr>
          <w:rFonts w:ascii="Arial" w:hAnsi="Arial" w:cs="Arial"/>
          <w:sz w:val="24"/>
          <w:szCs w:val="24"/>
        </w:rPr>
        <w:tab/>
      </w:r>
    </w:p>
    <w:p w14:paraId="0A70A348" w14:textId="77777777" w:rsidR="0004442E" w:rsidRPr="0004442E" w:rsidRDefault="0004442E" w:rsidP="00587A3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04442E">
        <w:rPr>
          <w:rFonts w:ascii="Arial" w:hAnsi="Arial" w:cs="Arial"/>
          <w:sz w:val="24"/>
          <w:szCs w:val="24"/>
        </w:rPr>
        <w:t>Ne zanemarujte  događaje u vašem susjedstvu ili neposrednoj blizini</w:t>
      </w:r>
    </w:p>
    <w:p w14:paraId="1E34CA70" w14:textId="77777777" w:rsidR="0004442E" w:rsidRPr="0004442E" w:rsidRDefault="0004442E" w:rsidP="0004442E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04442E">
        <w:rPr>
          <w:rFonts w:ascii="Arial" w:hAnsi="Arial" w:cs="Arial"/>
          <w:sz w:val="24"/>
          <w:szCs w:val="24"/>
        </w:rPr>
        <w:t>Budite upućeni</w:t>
      </w:r>
    </w:p>
    <w:p w14:paraId="6A46F6E3" w14:textId="77777777" w:rsidR="00645134" w:rsidRPr="00587A3A" w:rsidRDefault="0004442E" w:rsidP="00587A3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04442E">
        <w:rPr>
          <w:rFonts w:ascii="Arial" w:hAnsi="Arial" w:cs="Arial"/>
          <w:sz w:val="24"/>
          <w:szCs w:val="24"/>
        </w:rPr>
        <w:t>Zapamtite izgled nepoznate, sumnjive osobe koju zateknete na stubištu</w:t>
      </w:r>
    </w:p>
    <w:p w14:paraId="3F7A5841" w14:textId="77777777" w:rsidR="00BB00B2" w:rsidRPr="00F00337" w:rsidRDefault="00645134" w:rsidP="00291186">
      <w:pPr>
        <w:spacing w:after="150" w:line="330" w:lineRule="atLeast"/>
        <w:rPr>
          <w:rStyle w:val="Hiperveza"/>
          <w:rFonts w:ascii="Arial" w:eastAsia="Times New Roman" w:hAnsi="Arial" w:cs="Arial"/>
          <w:color w:val="0070C0"/>
          <w:sz w:val="24"/>
          <w:szCs w:val="24"/>
          <w:lang w:eastAsia="hr-HR"/>
        </w:rPr>
      </w:pPr>
      <w:r w:rsidRPr="00F00337">
        <w:rPr>
          <w:noProof/>
          <w:color w:val="0070C0"/>
          <w:lang w:eastAsia="hr-HR"/>
        </w:rPr>
        <w:drawing>
          <wp:anchor distT="0" distB="0" distL="114300" distR="114300" simplePos="0" relativeHeight="251659264" behindDoc="1" locked="0" layoutInCell="1" allowOverlap="1" wp14:anchorId="51D1A81A" wp14:editId="732ABDB1">
            <wp:simplePos x="0" y="0"/>
            <wp:positionH relativeFrom="margin">
              <wp:posOffset>5457825</wp:posOffset>
            </wp:positionH>
            <wp:positionV relativeFrom="paragraph">
              <wp:posOffset>612140</wp:posOffset>
            </wp:positionV>
            <wp:extent cx="1220400" cy="849600"/>
            <wp:effectExtent l="0" t="0" r="0" b="8255"/>
            <wp:wrapSquare wrapText="bothSides"/>
            <wp:docPr id="3" name="Slika 3" descr="C:\Users\dzuficradolovic\AppData\Local\Microsoft\Windows\Temporary Internet Files\Content.Word\Prevencija spaja logo - za Mariju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zuficradolovic\AppData\Local\Microsoft\Windows\Temporary Internet Files\Content.Word\Prevencija spaja logo - za Mariju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0B2" w:rsidRPr="00F00337">
        <w:rPr>
          <w:rFonts w:ascii="Arial" w:eastAsia="Times New Roman" w:hAnsi="Arial" w:cs="Arial"/>
          <w:bCs/>
          <w:color w:val="0070C0"/>
          <w:sz w:val="24"/>
          <w:szCs w:val="24"/>
          <w:lang w:eastAsia="hr-HR"/>
        </w:rPr>
        <w:t xml:space="preserve">Ako vam se i pored svih </w:t>
      </w:r>
      <w:proofErr w:type="spellStart"/>
      <w:r w:rsidR="00BB00B2" w:rsidRPr="00F00337">
        <w:rPr>
          <w:rFonts w:ascii="Arial" w:eastAsia="Times New Roman" w:hAnsi="Arial" w:cs="Arial"/>
          <w:bCs/>
          <w:color w:val="0070C0"/>
          <w:sz w:val="24"/>
          <w:szCs w:val="24"/>
          <w:lang w:eastAsia="hr-HR"/>
        </w:rPr>
        <w:t>samozaštitnih</w:t>
      </w:r>
      <w:proofErr w:type="spellEnd"/>
      <w:r w:rsidR="00BB00B2" w:rsidRPr="00F00337">
        <w:rPr>
          <w:rFonts w:ascii="Arial" w:eastAsia="Times New Roman" w:hAnsi="Arial" w:cs="Arial"/>
          <w:bCs/>
          <w:color w:val="0070C0"/>
          <w:sz w:val="24"/>
          <w:szCs w:val="24"/>
          <w:lang w:eastAsia="hr-HR"/>
        </w:rPr>
        <w:t xml:space="preserve"> mjera dogodi</w:t>
      </w:r>
      <w:r w:rsidR="00291186" w:rsidRPr="00F00337">
        <w:rPr>
          <w:rFonts w:ascii="Arial" w:eastAsia="Times New Roman" w:hAnsi="Arial" w:cs="Arial"/>
          <w:bCs/>
          <w:color w:val="0070C0"/>
          <w:sz w:val="24"/>
          <w:szCs w:val="24"/>
          <w:lang w:eastAsia="hr-HR"/>
        </w:rPr>
        <w:t xml:space="preserve"> da budete žrtva provalnika, po </w:t>
      </w:r>
      <w:r w:rsidR="00BB00B2" w:rsidRPr="00F00337">
        <w:rPr>
          <w:rFonts w:ascii="Arial" w:eastAsia="Times New Roman" w:hAnsi="Arial" w:cs="Arial"/>
          <w:bCs/>
          <w:color w:val="0070C0"/>
          <w:sz w:val="24"/>
          <w:szCs w:val="24"/>
          <w:lang w:eastAsia="hr-HR"/>
        </w:rPr>
        <w:t>povratku kući ne dirajte ništa i nazovite policiju na broj 192, jer je svaki, pa i najmanji trag važan i može po</w:t>
      </w:r>
      <w:r w:rsidR="00422755" w:rsidRPr="00F00337">
        <w:rPr>
          <w:rFonts w:ascii="Arial" w:eastAsia="Times New Roman" w:hAnsi="Arial" w:cs="Arial"/>
          <w:bCs/>
          <w:color w:val="0070C0"/>
          <w:sz w:val="24"/>
          <w:szCs w:val="24"/>
          <w:lang w:eastAsia="hr-HR"/>
        </w:rPr>
        <w:t>moći da provalnik bude pronađen!</w:t>
      </w:r>
    </w:p>
    <w:p w14:paraId="53987DC5" w14:textId="77777777" w:rsidR="00BB00B2" w:rsidRPr="00BB00B2" w:rsidRDefault="00645134" w:rsidP="001A46D8">
      <w:p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noProof/>
          <w:lang w:eastAsia="hr-HR"/>
        </w:rPr>
        <w:drawing>
          <wp:inline distT="0" distB="0" distL="0" distR="0" wp14:anchorId="49BC1DBF" wp14:editId="50CDF856">
            <wp:extent cx="1602000" cy="522000"/>
            <wp:effectExtent l="0" t="0" r="0" b="0"/>
            <wp:docPr id="3074" name="Picture 2" descr="C:\MREŽA\LETCI I MATERIJALI\PUI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MREŽA\LETCI I MATERIJALI\PUI.ep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52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B00B2" w:rsidRPr="00BB00B2" w:rsidSect="000F31DC">
      <w:pgSz w:w="11906" w:h="16838"/>
      <w:pgMar w:top="714" w:right="714" w:bottom="714" w:left="7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8B1"/>
    <w:multiLevelType w:val="multilevel"/>
    <w:tmpl w:val="214C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95A60"/>
    <w:multiLevelType w:val="hybridMultilevel"/>
    <w:tmpl w:val="C49C438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E717D2"/>
    <w:multiLevelType w:val="hybridMultilevel"/>
    <w:tmpl w:val="B70E0868"/>
    <w:lvl w:ilvl="0" w:tplc="8D1AB3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7005907">
    <w:abstractNumId w:val="0"/>
  </w:num>
  <w:num w:numId="2" w16cid:durableId="1992057505">
    <w:abstractNumId w:val="1"/>
  </w:num>
  <w:num w:numId="3" w16cid:durableId="115492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64"/>
    <w:rsid w:val="000214A0"/>
    <w:rsid w:val="0004442E"/>
    <w:rsid w:val="000C5091"/>
    <w:rsid w:val="000F31DC"/>
    <w:rsid w:val="001A46D8"/>
    <w:rsid w:val="001B3B6E"/>
    <w:rsid w:val="001C4538"/>
    <w:rsid w:val="001D09CA"/>
    <w:rsid w:val="002809BD"/>
    <w:rsid w:val="00291186"/>
    <w:rsid w:val="00422755"/>
    <w:rsid w:val="004376A3"/>
    <w:rsid w:val="00451BAA"/>
    <w:rsid w:val="00473CCD"/>
    <w:rsid w:val="004F0C2C"/>
    <w:rsid w:val="00587A3A"/>
    <w:rsid w:val="005E354E"/>
    <w:rsid w:val="00645134"/>
    <w:rsid w:val="00660FAF"/>
    <w:rsid w:val="00682B92"/>
    <w:rsid w:val="00695F51"/>
    <w:rsid w:val="006B6723"/>
    <w:rsid w:val="006E743A"/>
    <w:rsid w:val="00830043"/>
    <w:rsid w:val="008777C7"/>
    <w:rsid w:val="00927E59"/>
    <w:rsid w:val="00953764"/>
    <w:rsid w:val="00AE0220"/>
    <w:rsid w:val="00BB00B2"/>
    <w:rsid w:val="00BE50E3"/>
    <w:rsid w:val="00CA13DA"/>
    <w:rsid w:val="00CD493E"/>
    <w:rsid w:val="00CF23E4"/>
    <w:rsid w:val="00DB4724"/>
    <w:rsid w:val="00DD036C"/>
    <w:rsid w:val="00E72592"/>
    <w:rsid w:val="00F00337"/>
    <w:rsid w:val="00F03A73"/>
    <w:rsid w:val="00F057FD"/>
    <w:rsid w:val="00F209F9"/>
    <w:rsid w:val="00FD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11F17"/>
  <w15:docId w15:val="{D6105ADA-9126-4675-BACE-D2326502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43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E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B00B2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BB00B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2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27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F273-4F85-475C-A1FC-87BD7AE5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192</Characters>
  <Application>Microsoft Office Word</Application>
  <DocSecurity>0</DocSecurity>
  <Lines>102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ć-Jakupović Alica</dc:creator>
  <cp:lastModifiedBy>Giuliano Vojnović</cp:lastModifiedBy>
  <cp:revision>2</cp:revision>
  <cp:lastPrinted>2022-11-17T09:06:00Z</cp:lastPrinted>
  <dcterms:created xsi:type="dcterms:W3CDTF">2024-01-30T08:37:00Z</dcterms:created>
  <dcterms:modified xsi:type="dcterms:W3CDTF">2024-01-30T08:37:00Z</dcterms:modified>
</cp:coreProperties>
</file>